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E77" w:rsidRPr="00E0219A" w:rsidRDefault="008D22D1" w:rsidP="001A6B26">
      <w:pPr>
        <w:rPr>
          <w:b/>
          <w:sz w:val="28"/>
        </w:rPr>
      </w:pPr>
      <w:r>
        <w:rPr>
          <w:b/>
          <w:sz w:val="28"/>
        </w:rPr>
        <w:t xml:space="preserve">chapter </w:t>
      </w:r>
      <w:r w:rsidR="00E160DC" w:rsidRPr="001A6B26">
        <w:rPr>
          <w:b/>
          <w:sz w:val="28"/>
        </w:rPr>
        <w:t>1</w:t>
      </w:r>
    </w:p>
    <w:p w:rsidR="00E160DC" w:rsidRDefault="006A0E77" w:rsidP="001A6B26">
      <w:r>
        <w:rPr>
          <w:rFonts w:hint="eastAsia"/>
        </w:rPr>
        <w:t xml:space="preserve">도서 관리 프로그램을 만들기 위해 책의 권수를 </w:t>
      </w:r>
      <w:r w:rsidR="00F9456A">
        <w:rPr>
          <w:rFonts w:hint="eastAsia"/>
        </w:rPr>
        <w:t>파악하는 프로그램을 만들어 보자.</w:t>
      </w:r>
    </w:p>
    <w:p w:rsidR="006A0E77" w:rsidRDefault="006A0E77" w:rsidP="006A0E77">
      <w:r>
        <w:rPr>
          <w:rFonts w:hint="eastAsia"/>
        </w:rPr>
        <w:t>1층에 들어갈 수 있는 전체 원형 책장의 개수와 이를 이용해 가능한 도서의 총 수를 구하자.</w:t>
      </w:r>
    </w:p>
    <w:p w:rsidR="00E0219A" w:rsidRDefault="00E0219A" w:rsidP="006A0E77">
      <w:r>
        <w:rPr>
          <w:rFonts w:hint="eastAsia"/>
        </w:rPr>
        <w:t>&lt;조건&gt;</w:t>
      </w:r>
    </w:p>
    <w:p w:rsidR="006A0E77" w:rsidRDefault="006A0E77" w:rsidP="006A0E77">
      <w:r>
        <w:rPr>
          <w:rFonts w:hint="eastAsia"/>
        </w:rPr>
        <w:t>도서관은 원형으로 되어 있으며, 내벽의 형태에 맞춰 둥근 형태의 원형 책장이 벽전체에 들어서 있다.</w:t>
      </w:r>
    </w:p>
    <w:p w:rsidR="006A0E77" w:rsidRDefault="006822DE" w:rsidP="006A0E77">
      <w:r>
        <w:rPr>
          <w:rFonts w:hint="eastAsia"/>
        </w:rPr>
        <w:t xml:space="preserve">1층의 공간 형태와 </w:t>
      </w:r>
      <w:r w:rsidR="006A0E77">
        <w:rPr>
          <w:rFonts w:hint="eastAsia"/>
        </w:rPr>
        <w:t>원형 책장의 배치 형태는 다음과 같다.</w:t>
      </w:r>
    </w:p>
    <w:p w:rsidR="006A0E77" w:rsidRDefault="00D2395B" w:rsidP="006A0E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2725</wp:posOffset>
                </wp:positionV>
                <wp:extent cx="476250" cy="333375"/>
                <wp:effectExtent l="0" t="0" r="1905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D2" w:rsidRDefault="002C25D2" w:rsidP="00D239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63.75pt;margin-top:16.75pt;width:37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" fillcolor="#f79646 [3209]" strokecolor="#974706 [1609]" strokeweight="2pt">
                <v:textbox>
                  <w:txbxContent>
                    <w:p w:rsidR="002C25D2" w:rsidRDefault="002C25D2" w:rsidP="00D239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계</w:t>
                      </w:r>
                      <w:r>
                        <w:t>단</w:t>
                      </w:r>
                    </w:p>
                  </w:txbxContent>
                </v:textbox>
              </v:rect>
            </w:pict>
          </mc:Fallback>
        </mc:AlternateContent>
      </w:r>
      <w:r w:rsidR="006A0E7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429F3E" wp14:editId="63E3DC7F">
                <wp:simplePos x="0" y="0"/>
                <wp:positionH relativeFrom="column">
                  <wp:posOffset>1457325</wp:posOffset>
                </wp:positionH>
                <wp:positionV relativeFrom="paragraph">
                  <wp:posOffset>144780</wp:posOffset>
                </wp:positionV>
                <wp:extent cx="0" cy="257175"/>
                <wp:effectExtent l="19050" t="19050" r="19050" b="952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E8764" id="직선 연결선 3" o:spid="_x0000_s1026" style="position:absolute;left:0;text-align:lef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1.4pt" to="11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" strokecolor="black [3040]" strokeweight="2.25pt"/>
            </w:pict>
          </mc:Fallback>
        </mc:AlternateContent>
      </w:r>
      <w:r w:rsidR="006A0E7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8EDF36" wp14:editId="7F15E3BE">
                <wp:simplePos x="0" y="0"/>
                <wp:positionH relativeFrom="column">
                  <wp:posOffset>276225</wp:posOffset>
                </wp:positionH>
                <wp:positionV relativeFrom="paragraph">
                  <wp:posOffset>144780</wp:posOffset>
                </wp:positionV>
                <wp:extent cx="2362200" cy="2362200"/>
                <wp:effectExtent l="0" t="0" r="19050" b="19050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62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B3D49" id="타원 1" o:spid="_x0000_s1026" style="position:absolute;left:0;text-align:left;margin-left:21.75pt;margin-top:11.4pt;width:186pt;height:1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" fillcolor="#4bacc6 [3208]" strokecolor="#205867 [1608]" strokeweight="2pt"/>
            </w:pict>
          </mc:Fallback>
        </mc:AlternateContent>
      </w:r>
    </w:p>
    <w:p w:rsidR="006A0E77" w:rsidRDefault="006A0E77" w:rsidP="006A0E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EFB05" wp14:editId="7080A031">
                <wp:simplePos x="0" y="0"/>
                <wp:positionH relativeFrom="column">
                  <wp:posOffset>2171700</wp:posOffset>
                </wp:positionH>
                <wp:positionV relativeFrom="paragraph">
                  <wp:posOffset>184149</wp:posOffset>
                </wp:positionV>
                <wp:extent cx="142875" cy="180975"/>
                <wp:effectExtent l="19050" t="19050" r="28575" b="2857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D9F5" id="직선 연결선 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4.5pt" to="182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8E6C8B" wp14:editId="1FE6C3F9">
                <wp:simplePos x="0" y="0"/>
                <wp:positionH relativeFrom="column">
                  <wp:posOffset>628650</wp:posOffset>
                </wp:positionH>
                <wp:positionV relativeFrom="paragraph">
                  <wp:posOffset>136524</wp:posOffset>
                </wp:positionV>
                <wp:extent cx="171450" cy="1809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41A4" id="직선 연결선 4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0.75pt" to="6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F8F920" wp14:editId="547A4060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1847850" cy="1847850"/>
                <wp:effectExtent l="0" t="0" r="19050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4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C096D" id="타원 5" o:spid="_x0000_s1026" style="position:absolute;left:0;text-align:left;margin-left:42pt;margin-top:1pt;width:145.5pt;height:145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6A0E77" w:rsidRDefault="006A0E77" w:rsidP="006A0E77"/>
    <w:p w:rsidR="006A0E77" w:rsidRDefault="006A0E77" w:rsidP="006A0E7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49789" wp14:editId="58365BDA">
                <wp:simplePos x="0" y="0"/>
                <wp:positionH relativeFrom="column">
                  <wp:posOffset>2381250</wp:posOffset>
                </wp:positionH>
                <wp:positionV relativeFrom="paragraph">
                  <wp:posOffset>168274</wp:posOffset>
                </wp:positionV>
                <wp:extent cx="247650" cy="9525"/>
                <wp:effectExtent l="19050" t="19050" r="19050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D645E" id="직선 연결선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.25pt" to="20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EA86A" wp14:editId="083FCBC5">
                <wp:simplePos x="0" y="0"/>
                <wp:positionH relativeFrom="column">
                  <wp:posOffset>276225</wp:posOffset>
                </wp:positionH>
                <wp:positionV relativeFrom="paragraph">
                  <wp:posOffset>130174</wp:posOffset>
                </wp:positionV>
                <wp:extent cx="238125" cy="9525"/>
                <wp:effectExtent l="19050" t="19050" r="9525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1C5B" id="직선 연결선 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0.25pt" to="4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" strokecolor="black [3040]" strokeweight="2.25pt"/>
            </w:pict>
          </mc:Fallback>
        </mc:AlternateContent>
      </w:r>
    </w:p>
    <w:p w:rsidR="006A0E77" w:rsidRDefault="006A0E77" w:rsidP="006A0E77"/>
    <w:p w:rsidR="006A0E77" w:rsidRDefault="00D2395B" w:rsidP="006A0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38760</wp:posOffset>
                </wp:positionV>
                <wp:extent cx="495300" cy="314325"/>
                <wp:effectExtent l="0" t="0" r="1905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D2" w:rsidRDefault="002C25D2" w:rsidP="00D239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입</w:t>
                            </w:r>
                            <w:r>
                              <w:t>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7" style="position:absolute;left:0;text-align:left;margin-left:124.5pt;margin-top:18.8pt;width:3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" fillcolor="#f79646 [3209]" strokecolor="#974706 [1609]" strokeweight="2pt">
                <v:textbox>
                  <w:txbxContent>
                    <w:p w:rsidR="002C25D2" w:rsidRDefault="002C25D2" w:rsidP="00D239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입</w:t>
                      </w:r>
                      <w:r>
                        <w:t>구</w:t>
                      </w:r>
                    </w:p>
                  </w:txbxContent>
                </v:textbox>
              </v:rect>
            </w:pict>
          </mc:Fallback>
        </mc:AlternateContent>
      </w:r>
      <w:r w:rsidR="006A0E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8EF34" wp14:editId="447D5EEE">
                <wp:simplePos x="0" y="0"/>
                <wp:positionH relativeFrom="column">
                  <wp:posOffset>2152650</wp:posOffset>
                </wp:positionH>
                <wp:positionV relativeFrom="paragraph">
                  <wp:posOffset>27939</wp:posOffset>
                </wp:positionV>
                <wp:extent cx="152400" cy="228600"/>
                <wp:effectExtent l="19050" t="19050" r="1905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51E5" id="직선 연결선 10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2.2pt" to="181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" strokecolor="black [3040]" strokeweight="2.25pt"/>
            </w:pict>
          </mc:Fallback>
        </mc:AlternateContent>
      </w:r>
      <w:r w:rsidR="006A0E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F9D6A" wp14:editId="2436B3E4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71450" cy="200025"/>
                <wp:effectExtent l="19050" t="19050" r="19050" b="2857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C918B" id="직선 연결선 1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.2pt" to="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" strokecolor="black [3040]" strokeweight="2.25pt"/>
            </w:pict>
          </mc:Fallback>
        </mc:AlternateContent>
      </w:r>
      <w:r w:rsidR="006A0E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FF723" wp14:editId="50D8D43A">
                <wp:simplePos x="0" y="0"/>
                <wp:positionH relativeFrom="column">
                  <wp:posOffset>1457325</wp:posOffset>
                </wp:positionH>
                <wp:positionV relativeFrom="paragraph">
                  <wp:posOffset>351790</wp:posOffset>
                </wp:positionV>
                <wp:extent cx="0" cy="257175"/>
                <wp:effectExtent l="19050" t="0" r="19050" b="2857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BC07" id="직선 연결선 8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7.7pt" to="114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" strokecolor="black [3040]" strokeweight="2.25pt"/>
            </w:pict>
          </mc:Fallback>
        </mc:AlternateContent>
      </w:r>
    </w:p>
    <w:p w:rsidR="006A0E77" w:rsidRDefault="006A0E77" w:rsidP="006A0E77"/>
    <w:p w:rsidR="00D2395B" w:rsidRDefault="006A0E77" w:rsidP="006A0E77">
      <w:r>
        <w:rPr>
          <w:rFonts w:hint="eastAsia"/>
        </w:rPr>
        <w:t xml:space="preserve">1층 공간의 지름은 총 </w:t>
      </w:r>
      <w:r w:rsidR="00D2395B">
        <w:t xml:space="preserve">22m </w:t>
      </w:r>
      <w:r w:rsidR="00D2395B">
        <w:rPr>
          <w:rFonts w:hint="eastAsia"/>
        </w:rPr>
        <w:t>이다.</w:t>
      </w:r>
    </w:p>
    <w:p w:rsidR="006A0E77" w:rsidRDefault="00D2395B" w:rsidP="006A0E77">
      <w:r>
        <w:rPr>
          <w:rFonts w:hint="eastAsia"/>
        </w:rPr>
        <w:t>책장의 길이는 2</w:t>
      </w:r>
      <w:r>
        <w:t xml:space="preserve">m </w:t>
      </w:r>
      <w:r>
        <w:rPr>
          <w:rFonts w:hint="eastAsia"/>
        </w:rPr>
        <w:t>이다.</w:t>
      </w:r>
    </w:p>
    <w:p w:rsidR="006A0E77" w:rsidRDefault="00D2395B" w:rsidP="001A6B26">
      <w:r>
        <w:rPr>
          <w:rFonts w:hint="eastAsia"/>
        </w:rPr>
        <w:t xml:space="preserve">책장 </w:t>
      </w:r>
      <w:r w:rsidR="00F9456A">
        <w:rPr>
          <w:rFonts w:hint="eastAsia"/>
        </w:rPr>
        <w:t>의 선반</w:t>
      </w:r>
      <w:r>
        <w:rPr>
          <w:rFonts w:hint="eastAsia"/>
        </w:rPr>
        <w:t xml:space="preserve">당 들어갈 수 있는 총 책의 권수는 </w:t>
      </w:r>
      <w:r w:rsidR="00F9456A">
        <w:t>70</w:t>
      </w:r>
      <w:r w:rsidR="00F9456A">
        <w:rPr>
          <w:rFonts w:hint="eastAsia"/>
        </w:rPr>
        <w:t>권이다.</w:t>
      </w:r>
    </w:p>
    <w:p w:rsidR="00F9456A" w:rsidRPr="006A0E77" w:rsidRDefault="00F9456A" w:rsidP="001A6B26">
      <w:r>
        <w:rPr>
          <w:rFonts w:hint="eastAsia"/>
        </w:rPr>
        <w:t>책장의 선반은 총 14개 이다.</w:t>
      </w:r>
    </w:p>
    <w:p w:rsidR="00FE6104" w:rsidRDefault="00F9456A" w:rsidP="001A6B26">
      <w:r>
        <w:rPr>
          <w:rFonts w:hint="eastAsia"/>
        </w:rPr>
        <w:t xml:space="preserve">소수점 이하는 </w:t>
      </w:r>
      <w:r w:rsidR="00E24CAF">
        <w:rPr>
          <w:rFonts w:hint="eastAsia"/>
        </w:rPr>
        <w:t>반 내림</w:t>
      </w:r>
      <w:r w:rsidR="00766C9B">
        <w:rPr>
          <w:rFonts w:hint="eastAsia"/>
        </w:rPr>
        <w:t>(강제형변환)</w:t>
      </w:r>
      <w:r>
        <w:rPr>
          <w:rFonts w:hint="eastAsia"/>
        </w:rPr>
        <w:t>한다.</w:t>
      </w:r>
    </w:p>
    <w:p w:rsidR="001A6B26" w:rsidRPr="00766C9B" w:rsidRDefault="001A6B26" w:rsidP="001A6B26"/>
    <w:p w:rsidR="001B24D3" w:rsidRPr="00E0219A" w:rsidRDefault="00E160DC">
      <w:pPr>
        <w:rPr>
          <w:b/>
          <w:sz w:val="28"/>
        </w:rPr>
      </w:pPr>
      <w:r w:rsidRPr="001A6B26">
        <w:rPr>
          <w:b/>
          <w:sz w:val="28"/>
        </w:rPr>
        <w:t>ch</w:t>
      </w:r>
      <w:r w:rsidR="008D22D1">
        <w:rPr>
          <w:b/>
          <w:sz w:val="28"/>
        </w:rPr>
        <w:t xml:space="preserve">apter </w:t>
      </w:r>
      <w:r w:rsidRPr="001A6B26">
        <w:rPr>
          <w:b/>
          <w:sz w:val="28"/>
        </w:rPr>
        <w:t>3</w:t>
      </w:r>
    </w:p>
    <w:p w:rsidR="00E160DC" w:rsidRDefault="00F41209">
      <w:r>
        <w:rPr>
          <w:rFonts w:hint="eastAsia"/>
        </w:rPr>
        <w:t>도서관리 프로그램을 만들어 보자</w:t>
      </w:r>
      <w:r w:rsidR="00A33B40">
        <w:rPr>
          <w:rFonts w:hint="eastAsia"/>
        </w:rPr>
        <w:t>.</w:t>
      </w:r>
    </w:p>
    <w:p w:rsidR="001A6B26" w:rsidRDefault="001A6B26" w:rsidP="00E160DC">
      <w:r>
        <w:rPr>
          <w:rFonts w:hint="eastAsia"/>
        </w:rPr>
        <w:t>&lt;조건&gt;</w:t>
      </w:r>
    </w:p>
    <w:p w:rsidR="00E160DC" w:rsidRDefault="00107FF8" w:rsidP="00E160DC">
      <w:r>
        <w:rPr>
          <w:rFonts w:hint="eastAsia"/>
        </w:rPr>
        <w:lastRenderedPageBreak/>
        <w:t xml:space="preserve">- </w:t>
      </w:r>
      <w:r w:rsidR="00E160DC">
        <w:rPr>
          <w:rFonts w:hint="eastAsia"/>
        </w:rPr>
        <w:t>추가 할 메뉴</w:t>
      </w:r>
      <w:r w:rsidR="001A6B26">
        <w:rPr>
          <w:rFonts w:hint="eastAsia"/>
        </w:rPr>
        <w:t>와 각 기능은</w:t>
      </w:r>
      <w:r w:rsidR="00E160DC">
        <w:rPr>
          <w:rFonts w:hint="eastAsia"/>
        </w:rPr>
        <w:t xml:space="preserve"> 다음과 같다.</w:t>
      </w:r>
    </w:p>
    <w:p w:rsidR="001A6B26" w:rsidRDefault="001A6B26" w:rsidP="001A6B2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도서 입력</w:t>
      </w:r>
    </w:p>
    <w:p w:rsidR="001A6B26" w:rsidRDefault="001A6B26" w:rsidP="001A6B2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체 도서 입력은 순서대로 책의 제목, 내용을 입력 받아 저장한다.</w:t>
      </w:r>
    </w:p>
    <w:p w:rsidR="001A6B26" w:rsidRDefault="001A6B26" w:rsidP="001A6B2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체 도서의 수는 총 3권이다.</w:t>
      </w:r>
    </w:p>
    <w:p w:rsidR="00FE6104" w:rsidRDefault="00FE6104" w:rsidP="001A6B2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입력이 완료되면 프로그램의 처음 </w:t>
      </w:r>
      <w:r>
        <w:t>UI</w:t>
      </w:r>
      <w:r>
        <w:rPr>
          <w:rFonts w:hint="eastAsia"/>
        </w:rPr>
        <w:t>로 돌아간다.</w:t>
      </w:r>
    </w:p>
    <w:p w:rsidR="001A6B26" w:rsidRDefault="001A6B26" w:rsidP="001A6B2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도서 출력</w:t>
      </w:r>
    </w:p>
    <w:p w:rsidR="00746F35" w:rsidRDefault="00746F35" w:rsidP="00746F3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입력한 전체 도서의 제목, 내용을 순서대로 출력한다.</w:t>
      </w:r>
    </w:p>
    <w:p w:rsidR="00FE6104" w:rsidRDefault="00FE6104" w:rsidP="00746F3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출력이 완료되면 프로그램의 처음 </w:t>
      </w:r>
      <w:r>
        <w:t>UI</w:t>
      </w:r>
      <w:r>
        <w:rPr>
          <w:rFonts w:hint="eastAsia"/>
        </w:rPr>
        <w:t>로 돌아간다</w:t>
      </w:r>
    </w:p>
    <w:p w:rsidR="001A6B26" w:rsidRDefault="001A6B26" w:rsidP="001A6B2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그램 종료</w:t>
      </w:r>
    </w:p>
    <w:p w:rsidR="00B73DAB" w:rsidRDefault="00B73DAB" w:rsidP="00B73DA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프로그램을 종료한다.</w:t>
      </w:r>
    </w:p>
    <w:p w:rsidR="001A6B26" w:rsidRDefault="001A6B26" w:rsidP="001A6B26">
      <w:r>
        <w:rPr>
          <w:rFonts w:hint="eastAsia"/>
        </w:rPr>
        <w:t>&lt;실행화면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E6104" w:rsidTr="00FE6104">
        <w:tc>
          <w:tcPr>
            <w:tcW w:w="9224" w:type="dxa"/>
          </w:tcPr>
          <w:p w:rsidR="00FE6104" w:rsidRDefault="00FE6104" w:rsidP="00FE6104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프로그램 시작 시</w:t>
            </w:r>
          </w:p>
        </w:tc>
      </w:tr>
      <w:tr w:rsidR="00FE6104" w:rsidTr="00FE6104">
        <w:tc>
          <w:tcPr>
            <w:tcW w:w="9224" w:type="dxa"/>
          </w:tcPr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E6104" w:rsidRDefault="00FE6104" w:rsidP="00FE6104"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746F35" w:rsidRDefault="00746F35" w:rsidP="001A6B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E6104" w:rsidTr="00FE6104">
        <w:tc>
          <w:tcPr>
            <w:tcW w:w="9224" w:type="dxa"/>
          </w:tcPr>
          <w:p w:rsidR="00FE6104" w:rsidRDefault="00FE6104" w:rsidP="00FE6104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전체 도서 입력</w:t>
            </w:r>
          </w:p>
        </w:tc>
      </w:tr>
      <w:tr w:rsidR="00FE6104" w:rsidTr="00FE6104">
        <w:tc>
          <w:tcPr>
            <w:tcW w:w="9224" w:type="dxa"/>
          </w:tcPr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: 1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[1/3]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B32E3D" w:rsidRDefault="00972946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[PB] </w:t>
            </w:r>
            <w:r w:rsidR="00FE6104" w:rsidRPr="00B32E3D">
              <w:rPr>
                <w:rFonts w:ascii="Consolas" w:hAnsi="Consolas" w:cs="Consolas"/>
                <w:kern w:val="0"/>
                <w:szCs w:val="20"/>
              </w:rPr>
              <w:t>JAVA SE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도서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Hello JAVA SE!!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[2/3]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B32E3D" w:rsidRDefault="00972946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lastRenderedPageBreak/>
              <w:t xml:space="preserve">[PB] </w:t>
            </w:r>
            <w:r w:rsidR="00FE6104" w:rsidRPr="00B32E3D">
              <w:rPr>
                <w:rFonts w:ascii="Consolas" w:hAnsi="Consolas" w:cs="Consolas"/>
                <w:kern w:val="0"/>
                <w:szCs w:val="20"/>
              </w:rPr>
              <w:t>JAVA EE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도서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B32E3D">
              <w:rPr>
                <w:rFonts w:ascii="Consolas" w:hAnsi="Consolas" w:cs="Consolas"/>
                <w:kern w:val="0"/>
                <w:szCs w:val="20"/>
              </w:rPr>
              <w:t>Hi JAVA EE</w:t>
            </w:r>
            <w:proofErr w:type="gramEnd"/>
            <w:r w:rsidRPr="00B32E3D">
              <w:rPr>
                <w:rFonts w:ascii="Consolas" w:hAnsi="Consolas" w:cs="Consolas"/>
                <w:kern w:val="0"/>
                <w:szCs w:val="20"/>
              </w:rPr>
              <w:t>~~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[3/3]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도서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>제목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FE6104" w:rsidRPr="00B32E3D" w:rsidRDefault="00972946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[PB] </w:t>
            </w:r>
            <w:r w:rsidR="00FE6104" w:rsidRPr="00B32E3D">
              <w:rPr>
                <w:rFonts w:ascii="Consolas" w:hAnsi="Consolas" w:cs="Consolas"/>
                <w:kern w:val="0"/>
                <w:szCs w:val="20"/>
              </w:rPr>
              <w:t>JAVA SE/EE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도서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FE6104" w:rsidRPr="00B32E3D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JAVA SE/EE ~~~~!!!!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E6104" w:rsidRDefault="00FE6104" w:rsidP="00FE6104"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FE6104" w:rsidRDefault="00FE6104" w:rsidP="001A6B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E6104" w:rsidTr="00FE6104">
        <w:tc>
          <w:tcPr>
            <w:tcW w:w="9224" w:type="dxa"/>
          </w:tcPr>
          <w:p w:rsidR="00FE6104" w:rsidRDefault="00FE6104" w:rsidP="00FE6104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전체 도서 출력</w:t>
            </w:r>
          </w:p>
        </w:tc>
      </w:tr>
      <w:tr w:rsidR="00FE6104" w:rsidTr="00FE6104">
        <w:tc>
          <w:tcPr>
            <w:tcW w:w="9224" w:type="dxa"/>
          </w:tcPr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: 2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="0022680C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[1/3]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제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FE6104" w:rsidRDefault="00972946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PB] </w:t>
            </w:r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JAVA SE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내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Hello JAVA SE!!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[2/3]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제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FE6104" w:rsidRDefault="00972946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PB] </w:t>
            </w:r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JAVA EE</w:t>
            </w:r>
          </w:p>
          <w:p w:rsid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내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B32E3D" w:rsidRDefault="00B32E3D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i JAVA E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~~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[3/3]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제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FE6104" w:rsidRDefault="00972946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PB] </w:t>
            </w:r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JAVA SE/EE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내용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JAVA SE/EE ~~~~!!!!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E6104" w:rsidRDefault="00FE6104" w:rsidP="00FE6104"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FE6104" w:rsidRDefault="00FE6104" w:rsidP="001A6B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E6104" w:rsidTr="00FE6104">
        <w:tc>
          <w:tcPr>
            <w:tcW w:w="9224" w:type="dxa"/>
          </w:tcPr>
          <w:p w:rsidR="00FE6104" w:rsidRDefault="00FE6104" w:rsidP="00FE6104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lastRenderedPageBreak/>
              <w:t>프로그램 종료</w:t>
            </w:r>
          </w:p>
        </w:tc>
      </w:tr>
      <w:tr w:rsidR="00FE6104" w:rsidTr="00FE6104">
        <w:tc>
          <w:tcPr>
            <w:tcW w:w="9224" w:type="dxa"/>
          </w:tcPr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E6104" w:rsidRPr="00FE6104" w:rsidRDefault="00FE6104" w:rsidP="00FE61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: 0</w:t>
            </w:r>
          </w:p>
          <w:p w:rsidR="00FE6104" w:rsidRDefault="0045335D" w:rsidP="00FE6104"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[Exit] </w:t>
            </w:r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프로그램을</w:t>
            </w:r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종료합니다</w:t>
            </w:r>
            <w:proofErr w:type="gramStart"/>
            <w:r w:rsidR="00FE6104" w:rsidRPr="00FE6104"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  <w:proofErr w:type="gramEnd"/>
          </w:p>
        </w:tc>
      </w:tr>
    </w:tbl>
    <w:p w:rsidR="00FE6104" w:rsidRDefault="00FE6104" w:rsidP="001A6B26"/>
    <w:p w:rsidR="00746F35" w:rsidRPr="00746F35" w:rsidRDefault="00746F35" w:rsidP="001A6B26">
      <w:pPr>
        <w:rPr>
          <w:b/>
          <w:sz w:val="28"/>
          <w:szCs w:val="28"/>
        </w:rPr>
      </w:pPr>
      <w:r w:rsidRPr="00746F35">
        <w:rPr>
          <w:rFonts w:hint="eastAsia"/>
          <w:b/>
          <w:sz w:val="28"/>
          <w:szCs w:val="28"/>
        </w:rPr>
        <w:t>ch</w:t>
      </w:r>
      <w:r w:rsidR="008D22D1">
        <w:rPr>
          <w:b/>
          <w:sz w:val="28"/>
          <w:szCs w:val="28"/>
        </w:rPr>
        <w:t xml:space="preserve">apter </w:t>
      </w:r>
      <w:r w:rsidRPr="00746F35">
        <w:rPr>
          <w:rFonts w:hint="eastAsia"/>
          <w:b/>
          <w:sz w:val="28"/>
          <w:szCs w:val="28"/>
        </w:rPr>
        <w:t>4</w:t>
      </w:r>
    </w:p>
    <w:p w:rsidR="00746F35" w:rsidRDefault="00746F35" w:rsidP="001A6B26">
      <w:r>
        <w:rPr>
          <w:rFonts w:hint="eastAsia"/>
        </w:rPr>
        <w:t>ch</w:t>
      </w:r>
      <w:r w:rsidR="008D22D1">
        <w:t xml:space="preserve">apter </w:t>
      </w:r>
      <w:r>
        <w:rPr>
          <w:rFonts w:hint="eastAsia"/>
        </w:rPr>
        <w:t xml:space="preserve">3에서 </w:t>
      </w:r>
      <w:r w:rsidR="00B73DAB">
        <w:rPr>
          <w:rFonts w:hint="eastAsia"/>
        </w:rPr>
        <w:t xml:space="preserve">만들었던 </w:t>
      </w:r>
      <w:r w:rsidR="00287E4E">
        <w:rPr>
          <w:rFonts w:hint="eastAsia"/>
        </w:rPr>
        <w:t>프로그램에 객체지향 개념을 적용시켜 보자</w:t>
      </w:r>
      <w:r w:rsidR="0050341A">
        <w:rPr>
          <w:rFonts w:hint="eastAsia"/>
        </w:rPr>
        <w:t>.</w:t>
      </w:r>
    </w:p>
    <w:p w:rsidR="0050341A" w:rsidRDefault="0050341A" w:rsidP="001A6B26">
      <w:r>
        <w:t>&lt;</w:t>
      </w:r>
      <w:r>
        <w:rPr>
          <w:rFonts w:hint="eastAsia"/>
        </w:rPr>
        <w:t>조건&gt;</w:t>
      </w:r>
    </w:p>
    <w:p w:rsidR="00E0219A" w:rsidRPr="00E0219A" w:rsidRDefault="00107FF8" w:rsidP="001A6B26">
      <w:r>
        <w:rPr>
          <w:rFonts w:hint="eastAsia"/>
        </w:rPr>
        <w:t xml:space="preserve">- </w:t>
      </w:r>
      <w:r w:rsidR="00872AAB">
        <w:rPr>
          <w:rFonts w:hint="eastAsia"/>
        </w:rPr>
        <w:t>세 개의 클래스로 각각의 역할을 분담한다.</w:t>
      </w:r>
    </w:p>
    <w:p w:rsidR="00773E0D" w:rsidRDefault="00872AAB" w:rsidP="00773E0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ooK</w:t>
      </w:r>
      <w:proofErr w:type="spellEnd"/>
      <w:r w:rsidR="00E0132A">
        <w:br/>
      </w:r>
      <w:r w:rsidR="00773E0D">
        <w:rPr>
          <w:rFonts w:hint="eastAsia"/>
        </w:rPr>
        <w:t>:</w:t>
      </w:r>
      <w:r w:rsidR="00773E0D">
        <w:t xml:space="preserve"> </w:t>
      </w:r>
      <w:r w:rsidR="00773E0D">
        <w:rPr>
          <w:rFonts w:hint="eastAsia"/>
        </w:rPr>
        <w:t>책의 정보를 담는 클래스</w:t>
      </w:r>
    </w:p>
    <w:p w:rsidR="008A3532" w:rsidRDefault="008A3532" w:rsidP="008A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필드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okNum</w:t>
      </w:r>
      <w:proofErr w:type="spellEnd"/>
      <w:r>
        <w:t xml:space="preserve">: </w:t>
      </w:r>
      <w:r>
        <w:rPr>
          <w:rFonts w:hint="eastAsia"/>
        </w:rPr>
        <w:t>책의 번호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r>
        <w:t xml:space="preserve">String 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책의 제목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r>
        <w:t xml:space="preserve">String </w:t>
      </w:r>
      <w:r>
        <w:rPr>
          <w:rFonts w:hint="eastAsia"/>
        </w:rPr>
        <w:t>c</w:t>
      </w:r>
      <w:r>
        <w:t xml:space="preserve">ontent: </w:t>
      </w:r>
      <w:r>
        <w:rPr>
          <w:rFonts w:hint="eastAsia"/>
        </w:rPr>
        <w:t>책의 내용</w:t>
      </w:r>
    </w:p>
    <w:p w:rsidR="008A3532" w:rsidRDefault="00E24CAF" w:rsidP="008A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메서드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r>
        <w:t xml:space="preserve">setter: </w:t>
      </w:r>
      <w:r>
        <w:rPr>
          <w:rFonts w:hint="eastAsia"/>
        </w:rPr>
        <w:t>각 필드의 정보를 설정할 수 있는 기능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g</w:t>
      </w:r>
      <w:r>
        <w:t xml:space="preserve">etter: </w:t>
      </w:r>
      <w:r>
        <w:rPr>
          <w:rFonts w:hint="eastAsia"/>
        </w:rPr>
        <w:t>각 필드의 정보를 가져올 수 있는 기능</w:t>
      </w:r>
    </w:p>
    <w:p w:rsidR="008A3532" w:rsidRDefault="0071322C" w:rsidP="008A3532">
      <w:pPr>
        <w:pStyle w:val="a3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toString</w:t>
      </w:r>
      <w:proofErr w:type="spellEnd"/>
      <w:r w:rsidR="008A3532">
        <w:t xml:space="preserve">(): </w:t>
      </w:r>
      <w:r w:rsidR="008A3532">
        <w:rPr>
          <w:rFonts w:hint="eastAsia"/>
        </w:rPr>
        <w:t>책의 정보를 모두 출력하는 기능</w:t>
      </w:r>
      <w:r>
        <w:rPr>
          <w:rFonts w:hint="eastAsia"/>
        </w:rPr>
        <w:t>(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</w:t>
      </w:r>
      <w:r w:rsidR="00E24CAF">
        <w:rPr>
          <w:rFonts w:hint="eastAsia"/>
        </w:rPr>
        <w:t>메서드</w:t>
      </w:r>
      <w:r>
        <w:rPr>
          <w:rFonts w:hint="eastAsia"/>
        </w:rPr>
        <w:t>)</w:t>
      </w:r>
    </w:p>
    <w:p w:rsidR="008A3532" w:rsidRDefault="008A3532" w:rsidP="008A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생성자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B</w:t>
      </w:r>
      <w:r>
        <w:t xml:space="preserve">ook(): </w:t>
      </w:r>
      <w:r>
        <w:rPr>
          <w:rFonts w:hint="eastAsia"/>
        </w:rPr>
        <w:t>기본 생성자</w:t>
      </w:r>
    </w:p>
    <w:p w:rsidR="008A3532" w:rsidRDefault="008A3532" w:rsidP="008A3532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B</w:t>
      </w:r>
      <w:r>
        <w:t>ook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bookNum</w:t>
      </w:r>
      <w:proofErr w:type="spellEnd"/>
      <w:r>
        <w:t xml:space="preserve">, String title, String content): </w:t>
      </w:r>
      <w:r>
        <w:rPr>
          <w:rFonts w:hint="eastAsia"/>
        </w:rPr>
        <w:t>생성시 책의 정보를 모두 저장</w:t>
      </w:r>
    </w:p>
    <w:p w:rsidR="00773E0D" w:rsidRDefault="00773E0D" w:rsidP="00773E0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ookManager</w:t>
      </w:r>
      <w:proofErr w:type="spellEnd"/>
      <w:r w:rsidR="00E0132A">
        <w:br/>
      </w:r>
      <w:r>
        <w:rPr>
          <w:rFonts w:hint="eastAsia"/>
        </w:rPr>
        <w:lastRenderedPageBreak/>
        <w:t xml:space="preserve">: </w:t>
      </w:r>
      <w:r w:rsidR="00E311BD">
        <w:rPr>
          <w:rFonts w:hint="eastAsia"/>
        </w:rPr>
        <w:t>도서관리 프로그램의 기능을 담당하는 클래스</w:t>
      </w:r>
    </w:p>
    <w:p w:rsidR="008A3532" w:rsidRDefault="008A3532" w:rsidP="008A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필드</w:t>
      </w:r>
    </w:p>
    <w:p w:rsidR="008A3532" w:rsidRDefault="00FE1C6D" w:rsidP="008A3532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Book[] </w:t>
      </w:r>
      <w:proofErr w:type="spellStart"/>
      <w:r>
        <w:rPr>
          <w:rFonts w:hint="eastAsia"/>
        </w:rPr>
        <w:t>bookArray</w:t>
      </w:r>
      <w:proofErr w:type="spellEnd"/>
      <w:r>
        <w:rPr>
          <w:rFonts w:hint="eastAsia"/>
        </w:rPr>
        <w:t xml:space="preserve">: 생성된 </w:t>
      </w:r>
      <w:r>
        <w:t>Book</w:t>
      </w:r>
      <w:r>
        <w:rPr>
          <w:rFonts w:hint="eastAsia"/>
        </w:rPr>
        <w:t>를 저장할 수 있는 배열, 크기는 10</w:t>
      </w:r>
    </w:p>
    <w:p w:rsidR="00FE1C6D" w:rsidRDefault="00FE1C6D" w:rsidP="008A3532">
      <w:pPr>
        <w:pStyle w:val="a3"/>
        <w:numPr>
          <w:ilvl w:val="2"/>
          <w:numId w:val="5"/>
        </w:numPr>
        <w:ind w:left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aIndex</w:t>
      </w:r>
      <w:proofErr w:type="spellEnd"/>
      <w:r>
        <w:t xml:space="preserve">: </w:t>
      </w:r>
      <w:proofErr w:type="spellStart"/>
      <w:r>
        <w:t>bookArray</w:t>
      </w:r>
      <w:proofErr w:type="spellEnd"/>
      <w:r>
        <w:t xml:space="preserve"> </w:t>
      </w:r>
      <w:r>
        <w:rPr>
          <w:rFonts w:hint="eastAsia"/>
        </w:rPr>
        <w:t>에 인덱스로 사용되는 변수</w:t>
      </w:r>
    </w:p>
    <w:p w:rsidR="008A3532" w:rsidRDefault="00E24CAF" w:rsidP="008A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메서드</w:t>
      </w:r>
    </w:p>
    <w:p w:rsidR="005508EA" w:rsidRDefault="005508EA" w:rsidP="00FE1C6D">
      <w:pPr>
        <w:pStyle w:val="a3"/>
        <w:numPr>
          <w:ilvl w:val="2"/>
          <w:numId w:val="5"/>
        </w:numPr>
        <w:ind w:leftChars="0"/>
      </w:pPr>
      <w:proofErr w:type="spellStart"/>
      <w:r>
        <w:t>insertBook</w:t>
      </w:r>
      <w:proofErr w:type="spellEnd"/>
      <w:r>
        <w:t xml:space="preserve">(): </w:t>
      </w:r>
      <w:proofErr w:type="spellStart"/>
      <w:r>
        <w:rPr>
          <w:rFonts w:hint="eastAsia"/>
        </w:rPr>
        <w:t>isFull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메서드로 배열이 가득 찾는지 체크 한 후, 가득 차지 않았다면 </w:t>
      </w:r>
      <w:r w:rsidR="00416609">
        <w:rPr>
          <w:rFonts w:hint="eastAsia"/>
        </w:rPr>
        <w:t>전달받은</w:t>
      </w:r>
      <w:r>
        <w:rPr>
          <w:rFonts w:hint="eastAsia"/>
        </w:rPr>
        <w:t xml:space="preserve"> </w:t>
      </w:r>
      <w:r>
        <w:t xml:space="preserve">Book </w:t>
      </w:r>
      <w:r>
        <w:rPr>
          <w:rFonts w:hint="eastAsia"/>
        </w:rPr>
        <w:t>객체를 만들고 배열에 집어넣는다.</w:t>
      </w:r>
    </w:p>
    <w:p w:rsidR="00416609" w:rsidRDefault="00416609" w:rsidP="00FE1C6D">
      <w:pPr>
        <w:pStyle w:val="a3"/>
        <w:numPr>
          <w:ilvl w:val="2"/>
          <w:numId w:val="5"/>
        </w:numPr>
        <w:ind w:leftChars="0"/>
      </w:pPr>
      <w:proofErr w:type="spellStart"/>
      <w:r>
        <w:t>getBookList</w:t>
      </w:r>
      <w:proofErr w:type="spellEnd"/>
      <w:r>
        <w:t xml:space="preserve">(): </w:t>
      </w:r>
      <w:proofErr w:type="spellStart"/>
      <w:r>
        <w:rPr>
          <w:rFonts w:hint="eastAsia"/>
        </w:rPr>
        <w:t>bookArray</w:t>
      </w:r>
      <w:proofErr w:type="spellEnd"/>
      <w:r>
        <w:t xml:space="preserve"> </w:t>
      </w:r>
      <w:r>
        <w:rPr>
          <w:rFonts w:hint="eastAsia"/>
        </w:rPr>
        <w:t>에 저장되어 있는 책의 개수만큼만 들어 있는 배열을 새로 만들어 반환한다.</w:t>
      </w:r>
    </w:p>
    <w:p w:rsidR="008A3532" w:rsidRDefault="008A3532" w:rsidP="008A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생성자</w:t>
      </w:r>
    </w:p>
    <w:p w:rsidR="00416609" w:rsidRDefault="00416609" w:rsidP="00416609">
      <w:pPr>
        <w:pStyle w:val="a3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B</w:t>
      </w:r>
      <w:r>
        <w:t>ookManager</w:t>
      </w:r>
      <w:proofErr w:type="spellEnd"/>
      <w:r>
        <w:t xml:space="preserve">(): </w:t>
      </w:r>
      <w:r>
        <w:rPr>
          <w:rFonts w:hint="eastAsia"/>
        </w:rPr>
        <w:t xml:space="preserve">기본 생성자. 객체 생성시 </w:t>
      </w:r>
      <w:proofErr w:type="spellStart"/>
      <w:r>
        <w:rPr>
          <w:rFonts w:hint="eastAsia"/>
        </w:rPr>
        <w:t>bookArray</w:t>
      </w:r>
      <w:proofErr w:type="spellEnd"/>
      <w:r>
        <w:rPr>
          <w:rFonts w:hint="eastAsia"/>
        </w:rPr>
        <w:t xml:space="preserve">의 크기는 10, </w:t>
      </w:r>
      <w:proofErr w:type="spellStart"/>
      <w:r>
        <w:t>baindex</w:t>
      </w:r>
      <w:proofErr w:type="spellEnd"/>
      <w:r>
        <w:rPr>
          <w:rFonts w:hint="eastAsia"/>
        </w:rPr>
        <w:t>는 0으로 초기화 한다.</w:t>
      </w:r>
    </w:p>
    <w:p w:rsidR="00773E0D" w:rsidRDefault="00773E0D" w:rsidP="00773E0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ookMain</w:t>
      </w:r>
      <w:proofErr w:type="spellEnd"/>
      <w:r w:rsidR="00E0132A">
        <w:br/>
      </w:r>
      <w:r>
        <w:rPr>
          <w:rFonts w:hint="eastAsia"/>
        </w:rPr>
        <w:t xml:space="preserve">: 프로그램의 시작인 </w:t>
      </w:r>
      <w:r>
        <w:t xml:space="preserve">main() </w:t>
      </w:r>
      <w:r>
        <w:rPr>
          <w:rFonts w:hint="eastAsia"/>
        </w:rPr>
        <w:t>메서드가 있는 클래스</w:t>
      </w:r>
    </w:p>
    <w:p w:rsidR="00416609" w:rsidRDefault="00E24CAF" w:rsidP="0041660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메서드</w:t>
      </w:r>
    </w:p>
    <w:p w:rsidR="009C74DA" w:rsidRDefault="00416609" w:rsidP="00773E0D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main(): 프로그램의 시작점인 메인 </w:t>
      </w:r>
      <w:r w:rsidR="00E24CAF">
        <w:rPr>
          <w:rFonts w:hint="eastAsia"/>
        </w:rPr>
        <w:t>메서드</w:t>
      </w:r>
      <w:r>
        <w:br/>
      </w:r>
      <w:r w:rsidR="009C74DA">
        <w:rPr>
          <w:rFonts w:hint="eastAsia"/>
        </w:rPr>
        <w:t>메뉴 UI를 여기에 구현한다.</w:t>
      </w:r>
      <w:r w:rsidR="000E4A25">
        <w:br/>
      </w:r>
      <w:r w:rsidR="000E4A25">
        <w:rPr>
          <w:rFonts w:hint="eastAsia"/>
        </w:rPr>
        <w:t>프로그램 종료 이외에 각 기능의 실행이 완료되면 처음 화면으로 돌아가서 프로그램실행을 반복한다</w:t>
      </w:r>
    </w:p>
    <w:p w:rsidR="000E4A25" w:rsidRDefault="000E4A25" w:rsidP="009C74DA"/>
    <w:p w:rsidR="000E4A25" w:rsidRDefault="000E4A25" w:rsidP="009C74DA"/>
    <w:p w:rsidR="000E4A25" w:rsidRDefault="000E4A25" w:rsidP="009C74DA"/>
    <w:p w:rsidR="000E4A25" w:rsidRDefault="000E4A25" w:rsidP="009C74DA"/>
    <w:p w:rsidR="00B315FB" w:rsidRDefault="00B315FB" w:rsidP="009C74DA"/>
    <w:p w:rsidR="00485BDB" w:rsidRDefault="00485BDB" w:rsidP="009C74DA"/>
    <w:p w:rsidR="00773E0D" w:rsidRDefault="009C74DA" w:rsidP="009C74DA">
      <w:r>
        <w:rPr>
          <w:rFonts w:hint="eastAsia"/>
        </w:rPr>
        <w:lastRenderedPageBreak/>
        <w:t>&lt;</w:t>
      </w:r>
      <w:r w:rsidR="00107FF8">
        <w:rPr>
          <w:rFonts w:hint="eastAsia"/>
        </w:rPr>
        <w:t>클래스 다이어그램</w:t>
      </w:r>
      <w:r>
        <w:rPr>
          <w:rFonts w:hint="eastAsia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4571" w:rsidTr="00DF4571">
        <w:tc>
          <w:tcPr>
            <w:tcW w:w="9224" w:type="dxa"/>
          </w:tcPr>
          <w:p w:rsidR="00DF4571" w:rsidRDefault="005B1287" w:rsidP="00773E0D">
            <w:r>
              <w:rPr>
                <w:noProof/>
              </w:rPr>
              <w:drawing>
                <wp:inline distT="0" distB="0" distL="0" distR="0">
                  <wp:extent cx="5753100" cy="4476750"/>
                  <wp:effectExtent l="0" t="0" r="0" b="0"/>
                  <wp:docPr id="13" name="그림 13" descr="C:\Users\user\AppData\Local\Microsoft\Windows\INetCache\Content.Word\ch4.classdiagram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ch4.classdiagram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DA" w:rsidRDefault="009C74DA" w:rsidP="009C74DA"/>
    <w:p w:rsidR="00107FF8" w:rsidRDefault="009C74DA" w:rsidP="009C74DA">
      <w:r>
        <w:rPr>
          <w:rFonts w:hint="eastAsia"/>
        </w:rPr>
        <w:t>&lt;실행화면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C74DA" w:rsidTr="009C74DA">
        <w:tc>
          <w:tcPr>
            <w:tcW w:w="9224" w:type="dxa"/>
          </w:tcPr>
          <w:p w:rsidR="009C74DA" w:rsidRDefault="009C74DA" w:rsidP="009C74DA">
            <w:r>
              <w:rPr>
                <w:rFonts w:hint="eastAsia"/>
              </w:rPr>
              <w:t>프로그램 시작 시</w:t>
            </w:r>
          </w:p>
        </w:tc>
      </w:tr>
      <w:tr w:rsidR="009C74DA" w:rsidTr="009C74DA">
        <w:tc>
          <w:tcPr>
            <w:tcW w:w="9224" w:type="dxa"/>
          </w:tcPr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9C74DA" w:rsidRDefault="009C74DA" w:rsidP="009C74DA"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9C74DA" w:rsidRDefault="009C74DA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C74DA" w:rsidTr="009C74DA">
        <w:tc>
          <w:tcPr>
            <w:tcW w:w="9224" w:type="dxa"/>
          </w:tcPr>
          <w:p w:rsidR="009C74DA" w:rsidRDefault="009C74DA" w:rsidP="009C74DA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도서 입력</w:t>
            </w:r>
          </w:p>
        </w:tc>
      </w:tr>
      <w:tr w:rsidR="009C74DA" w:rsidTr="009C74DA">
        <w:tc>
          <w:tcPr>
            <w:tcW w:w="9224" w:type="dxa"/>
          </w:tcPr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 1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===== 1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9C74DA" w:rsidRPr="00B32E3D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책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>번호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9C74DA" w:rsidRPr="00B32E3D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001</w:t>
            </w:r>
          </w:p>
          <w:p w:rsidR="009C74DA" w:rsidRPr="00B32E3D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제목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9C74DA" w:rsidRPr="00B32E3D" w:rsidRDefault="00B32E3D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[PB] </w:t>
            </w:r>
            <w:proofErr w:type="spellStart"/>
            <w:r w:rsidR="009C74DA" w:rsidRPr="00B32E3D">
              <w:rPr>
                <w:rFonts w:ascii="Consolas" w:hAnsi="Consolas" w:cs="Consolas"/>
                <w:kern w:val="0"/>
                <w:szCs w:val="20"/>
              </w:rPr>
              <w:t>JavaSE</w:t>
            </w:r>
            <w:proofErr w:type="spellEnd"/>
          </w:p>
          <w:p w:rsidR="009C74DA" w:rsidRPr="00B32E3D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B32E3D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</w:p>
          <w:p w:rsidR="009C74DA" w:rsidRPr="00B32E3D" w:rsidRDefault="009C74DA" w:rsidP="009C74DA">
            <w:pPr>
              <w:rPr>
                <w:rFonts w:ascii="Consolas" w:hAnsi="Consolas" w:cs="Consolas"/>
                <w:kern w:val="0"/>
                <w:szCs w:val="20"/>
              </w:rPr>
            </w:pPr>
            <w:r w:rsidRPr="00B32E3D">
              <w:rPr>
                <w:rFonts w:ascii="Consolas" w:hAnsi="Consolas" w:cs="Consolas"/>
                <w:kern w:val="0"/>
                <w:szCs w:val="20"/>
              </w:rPr>
              <w:t>Hello JAVA SE!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0E4A25" w:rsidRDefault="000E4A25" w:rsidP="000E4A25"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9C74DA" w:rsidRDefault="009C74DA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C74DA" w:rsidTr="009C74DA">
        <w:tc>
          <w:tcPr>
            <w:tcW w:w="9224" w:type="dxa"/>
          </w:tcPr>
          <w:p w:rsidR="009C74DA" w:rsidRDefault="009C74DA" w:rsidP="009C74DA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도서 출력</w:t>
            </w:r>
            <w:r w:rsidR="000E4A25">
              <w:rPr>
                <w:rFonts w:hint="eastAsia"/>
              </w:rPr>
              <w:t>(2권만 입력한 경우)</w:t>
            </w:r>
          </w:p>
        </w:tc>
      </w:tr>
      <w:tr w:rsidR="009C74DA" w:rsidTr="009C74DA">
        <w:tc>
          <w:tcPr>
            <w:tcW w:w="9224" w:type="dxa"/>
          </w:tcPr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 2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2.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9C74DA" w:rsidRPr="009C74DA" w:rsidRDefault="00B32E3D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PB] </w:t>
            </w:r>
            <w:proofErr w:type="spellStart"/>
            <w:r w:rsidR="009C74DA"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JavaSE</w:t>
            </w:r>
            <w:proofErr w:type="spellEnd"/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Hello JAVA SE!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9C74DA" w:rsidRPr="009C74DA" w:rsidRDefault="00B32E3D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PB] </w:t>
            </w:r>
            <w:r w:rsidR="009C74DA"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JAVA EE</w:t>
            </w:r>
          </w:p>
          <w:p w:rsidR="009C74DA" w:rsidRPr="009C74DA" w:rsidRDefault="009C74DA" w:rsidP="009C74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9C74DA" w:rsidRDefault="009C74DA" w:rsidP="009C74DA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gramStart"/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Hello JAVA EE</w:t>
            </w:r>
            <w:proofErr w:type="gramEnd"/>
            <w:r w:rsidRPr="009C74DA">
              <w:rPr>
                <w:rFonts w:ascii="Consolas" w:hAnsi="Consolas" w:cs="Consolas"/>
                <w:color w:val="000000"/>
                <w:kern w:val="0"/>
                <w:szCs w:val="20"/>
              </w:rPr>
              <w:t>~~~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0E4A25" w:rsidRDefault="000E4A25" w:rsidP="000E4A25"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0E4A25" w:rsidRDefault="000E4A25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E4A25" w:rsidTr="000E4A25">
        <w:tc>
          <w:tcPr>
            <w:tcW w:w="9224" w:type="dxa"/>
          </w:tcPr>
          <w:p w:rsidR="000E4A25" w:rsidRDefault="000E4A25" w:rsidP="000E4A25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프로그램 종료 시</w:t>
            </w:r>
          </w:p>
        </w:tc>
      </w:tr>
      <w:tr w:rsidR="000E4A25" w:rsidTr="000E4A25">
        <w:tc>
          <w:tcPr>
            <w:tcW w:w="9224" w:type="dxa"/>
          </w:tcPr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2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0E4A25" w:rsidRPr="000E4A25" w:rsidRDefault="000E4A25" w:rsidP="000E4A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: 0</w:t>
            </w:r>
          </w:p>
          <w:p w:rsidR="000E4A25" w:rsidRDefault="0045335D" w:rsidP="000E4A25"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[Exit] </w:t>
            </w:r>
            <w:r w:rsidR="000E4A25"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프로그램을</w:t>
            </w:r>
            <w:r w:rsidR="000E4A25"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0E4A25"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종료합니다</w:t>
            </w:r>
            <w:proofErr w:type="gramStart"/>
            <w:r w:rsidR="000E4A25" w:rsidRPr="000E4A25"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  <w:proofErr w:type="gramEnd"/>
          </w:p>
        </w:tc>
      </w:tr>
    </w:tbl>
    <w:p w:rsidR="000E4A25" w:rsidRDefault="000E4A25" w:rsidP="009C74DA"/>
    <w:p w:rsidR="001D7301" w:rsidRPr="001D7301" w:rsidRDefault="001D7301" w:rsidP="009C74DA">
      <w:pPr>
        <w:rPr>
          <w:b/>
          <w:sz w:val="28"/>
        </w:rPr>
      </w:pPr>
      <w:r w:rsidRPr="001D7301">
        <w:rPr>
          <w:rFonts w:hint="eastAsia"/>
          <w:b/>
          <w:sz w:val="28"/>
        </w:rPr>
        <w:t>ch</w:t>
      </w:r>
      <w:r w:rsidR="008D22D1">
        <w:rPr>
          <w:b/>
          <w:sz w:val="28"/>
        </w:rPr>
        <w:t xml:space="preserve">apter </w:t>
      </w:r>
      <w:r w:rsidRPr="001D7301">
        <w:rPr>
          <w:rFonts w:hint="eastAsia"/>
          <w:b/>
          <w:sz w:val="28"/>
        </w:rPr>
        <w:t>5</w:t>
      </w:r>
    </w:p>
    <w:p w:rsidR="001D7301" w:rsidRDefault="00C618BD" w:rsidP="009C74DA">
      <w:r>
        <w:rPr>
          <w:rFonts w:hint="eastAsia"/>
        </w:rPr>
        <w:t>ch</w:t>
      </w:r>
      <w:r w:rsidR="008D22D1">
        <w:t xml:space="preserve">apter </w:t>
      </w:r>
      <w:r>
        <w:rPr>
          <w:rFonts w:hint="eastAsia"/>
        </w:rPr>
        <w:t>4</w:t>
      </w:r>
      <w:r>
        <w:t>에서</w:t>
      </w:r>
      <w:r>
        <w:rPr>
          <w:rFonts w:hint="eastAsia"/>
        </w:rPr>
        <w:t xml:space="preserve"> 만들었던 프로그램</w:t>
      </w:r>
      <w:r>
        <w:t xml:space="preserve">의 Book </w:t>
      </w:r>
      <w:r>
        <w:rPr>
          <w:rFonts w:hint="eastAsia"/>
        </w:rPr>
        <w:t xml:space="preserve">클래스에 </w:t>
      </w:r>
      <w:r>
        <w:t>상속</w:t>
      </w:r>
      <w:r>
        <w:rPr>
          <w:rFonts w:hint="eastAsia"/>
        </w:rPr>
        <w:t>을 적용시켜 보자.</w:t>
      </w:r>
    </w:p>
    <w:p w:rsidR="00C618BD" w:rsidRDefault="00C618BD" w:rsidP="009C74DA">
      <w:r>
        <w:rPr>
          <w:rFonts w:hint="eastAsia"/>
        </w:rPr>
        <w:t>&lt;조건&gt;</w:t>
      </w:r>
    </w:p>
    <w:p w:rsidR="00C618BD" w:rsidRDefault="00C618BD" w:rsidP="00C618BD">
      <w:r>
        <w:rPr>
          <w:rFonts w:hint="eastAsia"/>
        </w:rPr>
        <w:t xml:space="preserve">- </w:t>
      </w:r>
      <w:r w:rsidR="00E0219A">
        <w:rPr>
          <w:rFonts w:hint="eastAsia"/>
        </w:rPr>
        <w:t>여</w:t>
      </w:r>
      <w:r>
        <w:rPr>
          <w:rFonts w:hint="eastAsia"/>
        </w:rPr>
        <w:t>섯 개의 클래스로 각각의 역할을 분담한다.</w:t>
      </w:r>
    </w:p>
    <w:p w:rsidR="00E0132A" w:rsidRDefault="00C618BD" w:rsidP="00E0132A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Book</w:t>
      </w:r>
      <w:r w:rsidR="00E0132A">
        <w:br/>
        <w:t xml:space="preserve">: </w:t>
      </w:r>
      <w:r w:rsidR="00E0132A">
        <w:rPr>
          <w:rFonts w:hint="eastAsia"/>
        </w:rPr>
        <w:t>이전과 동일</w:t>
      </w:r>
      <w:r w:rsidR="00E0132A">
        <w:br/>
      </w:r>
      <w:r w:rsidR="00E0132A">
        <w:rPr>
          <w:rFonts w:hint="eastAsia"/>
        </w:rPr>
        <w:t xml:space="preserve">: </w:t>
      </w:r>
      <w:proofErr w:type="spellStart"/>
      <w:r w:rsidR="00E0132A">
        <w:t>PaperBook</w:t>
      </w:r>
      <w:proofErr w:type="spellEnd"/>
      <w:r w:rsidR="00E0132A">
        <w:t xml:space="preserve"> </w:t>
      </w:r>
      <w:r w:rsidR="00E0132A">
        <w:rPr>
          <w:rFonts w:hint="eastAsia"/>
        </w:rPr>
        <w:t xml:space="preserve">과 </w:t>
      </w:r>
      <w:proofErr w:type="spellStart"/>
      <w:r w:rsidR="00E0132A">
        <w:t>AudioBook</w:t>
      </w:r>
      <w:proofErr w:type="spellEnd"/>
      <w:r w:rsidR="00E0132A">
        <w:t xml:space="preserve"> </w:t>
      </w:r>
      <w:r w:rsidR="00E0132A">
        <w:rPr>
          <w:rFonts w:hint="eastAsia"/>
        </w:rPr>
        <w:t>의 부모 클래스</w:t>
      </w:r>
    </w:p>
    <w:p w:rsidR="00C618BD" w:rsidRDefault="007A77A9" w:rsidP="00C618BD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PaperBook</w:t>
      </w:r>
      <w:proofErr w:type="spellEnd"/>
      <w:r w:rsidR="00E0132A">
        <w:br/>
        <w:t xml:space="preserve">: </w:t>
      </w:r>
      <w:r w:rsidR="00E0132A">
        <w:rPr>
          <w:rFonts w:hint="eastAsia"/>
        </w:rPr>
        <w:t>일 층의 책들을 나타내는 클래스</w:t>
      </w:r>
      <w:r w:rsidR="00E0132A">
        <w:br/>
      </w:r>
      <w:r w:rsidR="00E0132A">
        <w:rPr>
          <w:rFonts w:hint="eastAsia"/>
        </w:rPr>
        <w:t xml:space="preserve">: </w:t>
      </w:r>
      <w:r w:rsidR="00E0132A">
        <w:t xml:space="preserve">Book </w:t>
      </w:r>
      <w:r w:rsidR="00E0132A">
        <w:rPr>
          <w:rFonts w:hint="eastAsia"/>
        </w:rPr>
        <w:t>클래스를 상속받는다.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필드</w:t>
      </w:r>
    </w:p>
    <w:p w:rsidR="0071322C" w:rsidRDefault="0071322C" w:rsidP="0071322C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pbData</w:t>
      </w:r>
      <w:proofErr w:type="spellEnd"/>
      <w:r>
        <w:t xml:space="preserve">: </w:t>
      </w:r>
      <w:proofErr w:type="spellStart"/>
      <w:r>
        <w:rPr>
          <w:rFonts w:hint="eastAsia"/>
        </w:rPr>
        <w:t>PaperBook</w:t>
      </w:r>
      <w:proofErr w:type="spellEnd"/>
      <w:r>
        <w:rPr>
          <w:rFonts w:hint="eastAsia"/>
        </w:rPr>
        <w:t>의 전용 데이터를 담는 변수(임의로 문자열로 지정함)</w:t>
      </w:r>
    </w:p>
    <w:p w:rsidR="00E0219A" w:rsidRDefault="00E24CAF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메서드</w:t>
      </w:r>
    </w:p>
    <w:p w:rsidR="0071322C" w:rsidRDefault="0071322C" w:rsidP="0071322C">
      <w:pPr>
        <w:pStyle w:val="a3"/>
        <w:numPr>
          <w:ilvl w:val="2"/>
          <w:numId w:val="13"/>
        </w:numPr>
        <w:ind w:leftChars="0"/>
      </w:pPr>
      <w:proofErr w:type="spellStart"/>
      <w:r>
        <w:t>set</w:t>
      </w:r>
      <w:r>
        <w:rPr>
          <w:rFonts w:hint="eastAsia"/>
        </w:rPr>
        <w:t>PbData</w:t>
      </w:r>
      <w:proofErr w:type="spellEnd"/>
      <w:r>
        <w:t xml:space="preserve">: </w:t>
      </w:r>
      <w:r w:rsidR="00E311BD">
        <w:rPr>
          <w:rFonts w:hint="eastAsia"/>
        </w:rPr>
        <w:t xml:space="preserve">필드 </w:t>
      </w:r>
      <w:proofErr w:type="spellStart"/>
      <w:r>
        <w:rPr>
          <w:rFonts w:hint="eastAsia"/>
        </w:rPr>
        <w:t>p</w:t>
      </w:r>
      <w:r>
        <w:t>bData</w:t>
      </w:r>
      <w:proofErr w:type="spellEnd"/>
      <w:r>
        <w:rPr>
          <w:rFonts w:hint="eastAsia"/>
        </w:rPr>
        <w:t>의 정보를 설정할 수 있는 기능</w:t>
      </w:r>
    </w:p>
    <w:p w:rsidR="0071322C" w:rsidRDefault="0071322C" w:rsidP="0071322C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g</w:t>
      </w:r>
      <w:r>
        <w:t>etpbData</w:t>
      </w:r>
      <w:proofErr w:type="spellEnd"/>
      <w:r>
        <w:t xml:space="preserve">: </w:t>
      </w:r>
      <w:r w:rsidR="00E311BD">
        <w:rPr>
          <w:rFonts w:hint="eastAsia"/>
        </w:rPr>
        <w:t xml:space="preserve">필드 </w:t>
      </w:r>
      <w:proofErr w:type="spellStart"/>
      <w:r>
        <w:rPr>
          <w:rFonts w:hint="eastAsia"/>
        </w:rPr>
        <w:t>p</w:t>
      </w:r>
      <w:r>
        <w:t>bData</w:t>
      </w:r>
      <w:proofErr w:type="spellEnd"/>
      <w:r>
        <w:rPr>
          <w:rFonts w:hint="eastAsia"/>
        </w:rPr>
        <w:t>의 정보를 가져올 수 있는 기능</w:t>
      </w:r>
    </w:p>
    <w:p w:rsidR="0071322C" w:rsidRDefault="0071322C" w:rsidP="0071322C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toString</w:t>
      </w:r>
      <w:proofErr w:type="spellEnd"/>
      <w:r>
        <w:t xml:space="preserve">(): </w:t>
      </w:r>
      <w:r>
        <w:rPr>
          <w:rFonts w:hint="eastAsia"/>
        </w:rPr>
        <w:t>책의 정보를 모두 출력하는 기능(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</w:t>
      </w:r>
      <w:r w:rsidR="00E24CAF">
        <w:rPr>
          <w:rFonts w:hint="eastAsia"/>
        </w:rPr>
        <w:t>메서드</w:t>
      </w:r>
      <w:r>
        <w:rPr>
          <w:rFonts w:hint="eastAsia"/>
        </w:rPr>
        <w:t>)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생성자</w:t>
      </w:r>
    </w:p>
    <w:p w:rsidR="0071322C" w:rsidRDefault="0071322C" w:rsidP="0071322C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PaperBook</w:t>
      </w:r>
      <w:proofErr w:type="spellEnd"/>
      <w:r>
        <w:rPr>
          <w:rFonts w:hint="eastAsia"/>
        </w:rPr>
        <w:t>(): 기본 생성자</w:t>
      </w:r>
    </w:p>
    <w:p w:rsidR="0071322C" w:rsidRDefault="0071322C" w:rsidP="0071322C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P</w:t>
      </w:r>
      <w:r>
        <w:t>aperBook</w:t>
      </w:r>
      <w:proofErr w:type="spellEnd"/>
      <w:r>
        <w:t>(</w:t>
      </w:r>
      <w:proofErr w:type="spellStart"/>
      <w:r w:rsidR="00E311BD">
        <w:t>int</w:t>
      </w:r>
      <w:proofErr w:type="spellEnd"/>
      <w:r w:rsidR="00E311BD">
        <w:t xml:space="preserve"> </w:t>
      </w:r>
      <w:proofErr w:type="spellStart"/>
      <w:r w:rsidR="00E311BD">
        <w:t>bookNum</w:t>
      </w:r>
      <w:proofErr w:type="spellEnd"/>
      <w:r w:rsidR="00E311BD">
        <w:t xml:space="preserve">, String title, String content, String </w:t>
      </w:r>
      <w:proofErr w:type="spellStart"/>
      <w:r w:rsidR="00E311BD">
        <w:t>pbData</w:t>
      </w:r>
      <w:proofErr w:type="spellEnd"/>
      <w:r w:rsidR="00E311BD">
        <w:t xml:space="preserve">): </w:t>
      </w:r>
      <w:r w:rsidR="00E311BD">
        <w:rPr>
          <w:rFonts w:hint="eastAsia"/>
        </w:rPr>
        <w:t>생성 시 책의 정보를 모두 저장</w:t>
      </w:r>
    </w:p>
    <w:p w:rsidR="00C618BD" w:rsidRDefault="007A77A9" w:rsidP="00C618BD">
      <w:pPr>
        <w:pStyle w:val="a3"/>
        <w:numPr>
          <w:ilvl w:val="0"/>
          <w:numId w:val="13"/>
        </w:numPr>
        <w:ind w:leftChars="0"/>
      </w:pPr>
      <w:proofErr w:type="spellStart"/>
      <w:r>
        <w:t>AudioBook</w:t>
      </w:r>
      <w:proofErr w:type="spellEnd"/>
      <w:r w:rsidR="00E0132A">
        <w:br/>
      </w:r>
      <w:r w:rsidR="00E0132A">
        <w:lastRenderedPageBreak/>
        <w:t xml:space="preserve">: </w:t>
      </w:r>
      <w:r w:rsidR="00E0132A">
        <w:rPr>
          <w:rFonts w:hint="eastAsia"/>
        </w:rPr>
        <w:t>이 층의 책들을 나타내는 클래스</w:t>
      </w:r>
      <w:r w:rsidR="00E0132A">
        <w:br/>
      </w:r>
      <w:r w:rsidR="00E0132A">
        <w:rPr>
          <w:rFonts w:hint="eastAsia"/>
        </w:rPr>
        <w:t xml:space="preserve">: </w:t>
      </w:r>
      <w:r w:rsidR="00E0132A">
        <w:t xml:space="preserve">Book </w:t>
      </w:r>
      <w:r w:rsidR="00E0132A">
        <w:rPr>
          <w:rFonts w:hint="eastAsia"/>
        </w:rPr>
        <w:t>클래스를 상속받는다.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필드</w:t>
      </w:r>
    </w:p>
    <w:p w:rsidR="00E311BD" w:rsidRDefault="00E311BD" w:rsidP="00E311BD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abData</w:t>
      </w:r>
      <w:proofErr w:type="spellEnd"/>
      <w:r>
        <w:t xml:space="preserve">: </w:t>
      </w:r>
      <w:proofErr w:type="spellStart"/>
      <w:r>
        <w:t>Audio</w:t>
      </w:r>
      <w:r>
        <w:rPr>
          <w:rFonts w:hint="eastAsia"/>
        </w:rPr>
        <w:t>Book</w:t>
      </w:r>
      <w:proofErr w:type="spellEnd"/>
      <w:r>
        <w:rPr>
          <w:rFonts w:hint="eastAsia"/>
        </w:rPr>
        <w:t>의 전용 데이터를 담는 변수(임의로 문자열로 지정함)</w:t>
      </w:r>
    </w:p>
    <w:p w:rsidR="00E311BD" w:rsidRDefault="00E24CAF" w:rsidP="00E311BD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메서드</w:t>
      </w:r>
    </w:p>
    <w:p w:rsidR="00E311BD" w:rsidRDefault="00E311BD" w:rsidP="00E311BD">
      <w:pPr>
        <w:pStyle w:val="a3"/>
        <w:numPr>
          <w:ilvl w:val="2"/>
          <w:numId w:val="13"/>
        </w:numPr>
        <w:ind w:leftChars="0"/>
      </w:pPr>
      <w:proofErr w:type="spellStart"/>
      <w:r>
        <w:t>setA</w:t>
      </w:r>
      <w:r>
        <w:rPr>
          <w:rFonts w:hint="eastAsia"/>
        </w:rPr>
        <w:t>bData</w:t>
      </w:r>
      <w:proofErr w:type="spellEnd"/>
      <w:r>
        <w:t xml:space="preserve">: </w:t>
      </w:r>
      <w:r>
        <w:rPr>
          <w:rFonts w:hint="eastAsia"/>
        </w:rPr>
        <w:t xml:space="preserve">필드 </w:t>
      </w:r>
      <w:proofErr w:type="spellStart"/>
      <w:r>
        <w:t>abData</w:t>
      </w:r>
      <w:proofErr w:type="spellEnd"/>
      <w:r>
        <w:rPr>
          <w:rFonts w:hint="eastAsia"/>
        </w:rPr>
        <w:t>의 정보를 설정할 수 있는 기능</w:t>
      </w:r>
    </w:p>
    <w:p w:rsidR="00E311BD" w:rsidRDefault="00E311BD" w:rsidP="00E311BD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A</w:t>
      </w:r>
      <w:r>
        <w:t>bData</w:t>
      </w:r>
      <w:proofErr w:type="spellEnd"/>
      <w:r>
        <w:t xml:space="preserve">: </w:t>
      </w:r>
      <w:r>
        <w:rPr>
          <w:rFonts w:hint="eastAsia"/>
        </w:rPr>
        <w:t xml:space="preserve">필드 </w:t>
      </w:r>
      <w:proofErr w:type="spellStart"/>
      <w:r>
        <w:t>abData</w:t>
      </w:r>
      <w:proofErr w:type="spellEnd"/>
      <w:r>
        <w:rPr>
          <w:rFonts w:hint="eastAsia"/>
        </w:rPr>
        <w:t>의 정보를 가져올 수 있는 기능</w:t>
      </w:r>
    </w:p>
    <w:p w:rsidR="00E311BD" w:rsidRDefault="00E311BD" w:rsidP="00E311BD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toString</w:t>
      </w:r>
      <w:proofErr w:type="spellEnd"/>
      <w:r>
        <w:t xml:space="preserve">(): </w:t>
      </w:r>
      <w:r>
        <w:rPr>
          <w:rFonts w:hint="eastAsia"/>
        </w:rPr>
        <w:t>책의 정보를 모두 출력하는 기능(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</w:t>
      </w:r>
      <w:r w:rsidR="00E24CAF">
        <w:rPr>
          <w:rFonts w:hint="eastAsia"/>
        </w:rPr>
        <w:t>메서드</w:t>
      </w:r>
      <w:r>
        <w:rPr>
          <w:rFonts w:hint="eastAsia"/>
        </w:rPr>
        <w:t>)</w:t>
      </w:r>
    </w:p>
    <w:p w:rsidR="00E311BD" w:rsidRDefault="00E311BD" w:rsidP="00E311BD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생성자</w:t>
      </w:r>
    </w:p>
    <w:p w:rsidR="00E311BD" w:rsidRDefault="00E311BD" w:rsidP="00E311BD">
      <w:pPr>
        <w:pStyle w:val="a3"/>
        <w:numPr>
          <w:ilvl w:val="2"/>
          <w:numId w:val="13"/>
        </w:numPr>
        <w:ind w:leftChars="0"/>
      </w:pPr>
      <w:proofErr w:type="spellStart"/>
      <w:r>
        <w:t>Audio</w:t>
      </w:r>
      <w:r>
        <w:rPr>
          <w:rFonts w:hint="eastAsia"/>
        </w:rPr>
        <w:t>Book</w:t>
      </w:r>
      <w:proofErr w:type="spellEnd"/>
      <w:r>
        <w:rPr>
          <w:rFonts w:hint="eastAsia"/>
        </w:rPr>
        <w:t>(): 기본 생성자</w:t>
      </w:r>
    </w:p>
    <w:p w:rsidR="00E311BD" w:rsidRDefault="00E311BD" w:rsidP="00E311BD">
      <w:pPr>
        <w:pStyle w:val="a3"/>
        <w:numPr>
          <w:ilvl w:val="2"/>
          <w:numId w:val="13"/>
        </w:numPr>
        <w:ind w:leftChars="0"/>
      </w:pPr>
      <w:proofErr w:type="spellStart"/>
      <w:r>
        <w:t>AudioBook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okNum</w:t>
      </w:r>
      <w:proofErr w:type="spellEnd"/>
      <w:r>
        <w:t xml:space="preserve">, String title, String content, String </w:t>
      </w:r>
      <w:proofErr w:type="spellStart"/>
      <w:r>
        <w:t>abData</w:t>
      </w:r>
      <w:proofErr w:type="spellEnd"/>
      <w:r>
        <w:t xml:space="preserve">): </w:t>
      </w:r>
      <w:r>
        <w:rPr>
          <w:rFonts w:hint="eastAsia"/>
        </w:rPr>
        <w:t>생성 시 책의 정보를 모두 저장</w:t>
      </w:r>
    </w:p>
    <w:p w:rsidR="00C618BD" w:rsidRDefault="00966091" w:rsidP="00C618BD">
      <w:pPr>
        <w:pStyle w:val="a3"/>
        <w:numPr>
          <w:ilvl w:val="0"/>
          <w:numId w:val="13"/>
        </w:numPr>
        <w:ind w:leftChars="0"/>
      </w:pPr>
      <w:proofErr w:type="spellStart"/>
      <w:r>
        <w:t>BookManager</w:t>
      </w:r>
      <w:proofErr w:type="spellEnd"/>
      <w:r w:rsidR="00E311BD">
        <w:br/>
        <w:t xml:space="preserve">: </w:t>
      </w:r>
      <w:r w:rsidR="00E311BD">
        <w:rPr>
          <w:rFonts w:hint="eastAsia"/>
        </w:rPr>
        <w:t>도서관리 프로그램의 기능을 담당하는 클래스</w:t>
      </w:r>
      <w:r w:rsidR="00E311BD">
        <w:br/>
      </w:r>
      <w:r w:rsidR="00E311BD">
        <w:rPr>
          <w:rFonts w:hint="eastAsia"/>
        </w:rPr>
        <w:t xml:space="preserve">: 기본적으로 </w:t>
      </w:r>
      <w:r w:rsidR="00E311BD">
        <w:t>chapter 4</w:t>
      </w:r>
      <w:r w:rsidR="00E311BD">
        <w:rPr>
          <w:rFonts w:hint="eastAsia"/>
        </w:rPr>
        <w:t>의 클래스와 동일</w:t>
      </w:r>
      <w:r w:rsidR="00E311BD">
        <w:br/>
      </w:r>
      <w:r w:rsidR="00E311BD">
        <w:rPr>
          <w:rFonts w:hint="eastAsia"/>
        </w:rPr>
        <w:t>: 추가적인 사항은 아래와 같다.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필드</w:t>
      </w:r>
      <w:r w:rsidR="00F25B4C">
        <w:br/>
        <w:t xml:space="preserve">: </w:t>
      </w:r>
      <w:r w:rsidR="00F25B4C">
        <w:rPr>
          <w:rFonts w:hint="eastAsia"/>
        </w:rPr>
        <w:t>추가사항 없음</w:t>
      </w:r>
    </w:p>
    <w:p w:rsidR="00E0219A" w:rsidRDefault="00E24CAF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메서드</w:t>
      </w:r>
    </w:p>
    <w:p w:rsidR="00F25B4C" w:rsidRDefault="00D3120E" w:rsidP="00F25B4C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searchBoo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Num</w:t>
      </w:r>
      <w:proofErr w:type="spellEnd"/>
      <w:r>
        <w:rPr>
          <w:rFonts w:hint="eastAsia"/>
        </w:rPr>
        <w:t>)</w:t>
      </w:r>
      <w:r w:rsidR="000E3DE9">
        <w:t xml:space="preserve">: </w:t>
      </w:r>
      <w:r w:rsidR="000E3DE9">
        <w:rPr>
          <w:rFonts w:hint="eastAsia"/>
        </w:rPr>
        <w:t>전체 배열의 Book</w:t>
      </w:r>
      <w:r w:rsidR="000E3DE9">
        <w:t xml:space="preserve"> </w:t>
      </w:r>
      <w:r w:rsidR="000E3DE9">
        <w:rPr>
          <w:rFonts w:hint="eastAsia"/>
        </w:rPr>
        <w:t xml:space="preserve">객체에서 전달받은 </w:t>
      </w:r>
      <w:proofErr w:type="spellStart"/>
      <w:r w:rsidR="000E3DE9">
        <w:t>bookNum</w:t>
      </w:r>
      <w:proofErr w:type="spellEnd"/>
      <w:r w:rsidR="000E3DE9">
        <w:t xml:space="preserve"> </w:t>
      </w:r>
      <w:r w:rsidR="000E3DE9">
        <w:rPr>
          <w:rFonts w:hint="eastAsia"/>
        </w:rPr>
        <w:t xml:space="preserve">과 같은 </w:t>
      </w:r>
      <w:proofErr w:type="spellStart"/>
      <w:r w:rsidR="000E3DE9">
        <w:t>bookNum</w:t>
      </w:r>
      <w:proofErr w:type="spellEnd"/>
      <w:r w:rsidR="000E3DE9">
        <w:rPr>
          <w:rFonts w:hint="eastAsia"/>
        </w:rPr>
        <w:t xml:space="preserve">을 가지고 있는지를 체크 한 후 일치하는 </w:t>
      </w:r>
      <w:r w:rsidR="000E3DE9">
        <w:t xml:space="preserve">Book </w:t>
      </w:r>
      <w:r w:rsidR="000E3DE9">
        <w:rPr>
          <w:rFonts w:hint="eastAsia"/>
        </w:rPr>
        <w:t>객체를 반환한다.</w:t>
      </w:r>
    </w:p>
    <w:p w:rsidR="00D3120E" w:rsidRDefault="00D3120E" w:rsidP="00F25B4C">
      <w:pPr>
        <w:pStyle w:val="a3"/>
        <w:numPr>
          <w:ilvl w:val="2"/>
          <w:numId w:val="13"/>
        </w:numPr>
        <w:ind w:leftChars="0"/>
      </w:pPr>
      <w:proofErr w:type="spellStart"/>
      <w:r>
        <w:t>getBookListByTyp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ypeNum</w:t>
      </w:r>
      <w:proofErr w:type="spellEnd"/>
      <w:r>
        <w:t>)</w:t>
      </w:r>
      <w:r w:rsidR="000E3DE9">
        <w:t xml:space="preserve">: </w:t>
      </w:r>
      <w:r w:rsidR="000E3DE9">
        <w:rPr>
          <w:rFonts w:hint="eastAsia"/>
        </w:rPr>
        <w:t xml:space="preserve">전달받은 </w:t>
      </w:r>
      <w:proofErr w:type="spellStart"/>
      <w:r w:rsidR="000E3DE9">
        <w:t>typeNum</w:t>
      </w:r>
      <w:proofErr w:type="spellEnd"/>
      <w:r w:rsidR="000E3DE9">
        <w:rPr>
          <w:rFonts w:hint="eastAsia"/>
        </w:rPr>
        <w:t xml:space="preserve">을 체크하여 </w:t>
      </w:r>
      <w:proofErr w:type="spellStart"/>
      <w:r w:rsidR="000E3DE9">
        <w:t>typeNum</w:t>
      </w:r>
      <w:proofErr w:type="spellEnd"/>
      <w:r w:rsidR="000E3DE9">
        <w:rPr>
          <w:rFonts w:hint="eastAsia"/>
        </w:rPr>
        <w:t xml:space="preserve">에 해당하는 </w:t>
      </w:r>
      <w:proofErr w:type="spellStart"/>
      <w:r w:rsidR="000E3DE9">
        <w:rPr>
          <w:rFonts w:hint="eastAsia"/>
        </w:rPr>
        <w:t>PaperBook</w:t>
      </w:r>
      <w:proofErr w:type="spellEnd"/>
      <w:r w:rsidR="000E3DE9">
        <w:rPr>
          <w:rFonts w:hint="eastAsia"/>
        </w:rPr>
        <w:t>/</w:t>
      </w:r>
      <w:proofErr w:type="spellStart"/>
      <w:r w:rsidR="000E3DE9">
        <w:rPr>
          <w:rFonts w:hint="eastAsia"/>
        </w:rPr>
        <w:t>AudioBook</w:t>
      </w:r>
      <w:proofErr w:type="spellEnd"/>
      <w:r w:rsidR="000E3DE9">
        <w:t xml:space="preserve"> </w:t>
      </w:r>
      <w:r w:rsidR="000E3DE9">
        <w:rPr>
          <w:rFonts w:hint="eastAsia"/>
        </w:rPr>
        <w:t>객체의 배열을 만들어 반환한다.</w:t>
      </w:r>
    </w:p>
    <w:p w:rsidR="00D3120E" w:rsidRDefault="00D3120E" w:rsidP="00F25B4C">
      <w:pPr>
        <w:pStyle w:val="a3"/>
        <w:numPr>
          <w:ilvl w:val="2"/>
          <w:numId w:val="13"/>
        </w:numPr>
        <w:ind w:leftChars="0"/>
      </w:pPr>
      <w:proofErr w:type="spellStart"/>
      <w:r>
        <w:t>checkBookType</w:t>
      </w:r>
      <w:proofErr w:type="spellEnd"/>
      <w:r>
        <w:t>(String type)</w:t>
      </w:r>
      <w:r w:rsidR="000E3DE9">
        <w:t xml:space="preserve">: </w:t>
      </w:r>
      <w:r w:rsidR="000E3DE9">
        <w:rPr>
          <w:rFonts w:hint="eastAsia"/>
        </w:rPr>
        <w:t xml:space="preserve">책 </w:t>
      </w:r>
      <w:proofErr w:type="spellStart"/>
      <w:r w:rsidR="000E3DE9">
        <w:rPr>
          <w:rFonts w:hint="eastAsia"/>
        </w:rPr>
        <w:t>입력시</w:t>
      </w:r>
      <w:proofErr w:type="spellEnd"/>
      <w:r w:rsidR="000E3DE9">
        <w:rPr>
          <w:rFonts w:hint="eastAsia"/>
        </w:rPr>
        <w:t xml:space="preserve"> 제목의 앞부분 네 글자를 가져와서 </w:t>
      </w:r>
      <w:r w:rsidR="00E25781">
        <w:rPr>
          <w:rFonts w:hint="eastAsia"/>
        </w:rPr>
        <w:t>가져온 문자열을 반환한다.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생성자</w:t>
      </w:r>
    </w:p>
    <w:p w:rsidR="00E25781" w:rsidRDefault="00E25781" w:rsidP="00E25781">
      <w:pPr>
        <w:pStyle w:val="a3"/>
        <w:numPr>
          <w:ilvl w:val="2"/>
          <w:numId w:val="13"/>
        </w:numPr>
        <w:ind w:leftChars="0"/>
      </w:pPr>
      <w:proofErr w:type="spellStart"/>
      <w:r>
        <w:lastRenderedPageBreak/>
        <w:t>BookManag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okArraySize</w:t>
      </w:r>
      <w:proofErr w:type="spellEnd"/>
      <w:r>
        <w:t xml:space="preserve">): </w:t>
      </w:r>
      <w:r>
        <w:rPr>
          <w:rFonts w:hint="eastAsia"/>
        </w:rPr>
        <w:t xml:space="preserve">전달받은 </w:t>
      </w:r>
      <w:proofErr w:type="spellStart"/>
      <w:r>
        <w:t>bookArraySize</w:t>
      </w:r>
      <w:proofErr w:type="spellEnd"/>
      <w:r>
        <w:t xml:space="preserve"> </w:t>
      </w:r>
      <w:r>
        <w:rPr>
          <w:rFonts w:hint="eastAsia"/>
        </w:rPr>
        <w:t xml:space="preserve">크기의 </w:t>
      </w:r>
      <w:proofErr w:type="spellStart"/>
      <w:r>
        <w:rPr>
          <w:rFonts w:hint="eastAsia"/>
        </w:rPr>
        <w:t>bookArray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:rsidR="00E0219A" w:rsidRDefault="00E0219A" w:rsidP="00C618BD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BookCUI</w:t>
      </w:r>
      <w:proofErr w:type="spellEnd"/>
      <w:r w:rsidR="00E25781">
        <w:br/>
        <w:t xml:space="preserve">: </w:t>
      </w:r>
      <w:r w:rsidR="00E25781">
        <w:rPr>
          <w:rFonts w:hint="eastAsia"/>
        </w:rPr>
        <w:t xml:space="preserve">프로그램의 </w:t>
      </w:r>
      <w:r w:rsidR="00E25781">
        <w:t xml:space="preserve">CUI(Command User Interface) </w:t>
      </w:r>
      <w:r w:rsidR="00E25781">
        <w:rPr>
          <w:rFonts w:hint="eastAsia"/>
        </w:rPr>
        <w:t>즉, 메뉴 출력 기능을 담당하는 클래스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필드</w:t>
      </w:r>
    </w:p>
    <w:p w:rsidR="00E25781" w:rsidRDefault="00E25781" w:rsidP="00E25781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 xml:space="preserve">input: 사용자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처리하는 </w:t>
      </w:r>
      <w:r>
        <w:t>Scanner</w:t>
      </w:r>
    </w:p>
    <w:p w:rsidR="00E25781" w:rsidRDefault="00E25781" w:rsidP="00E25781">
      <w:pPr>
        <w:pStyle w:val="a3"/>
        <w:numPr>
          <w:ilvl w:val="2"/>
          <w:numId w:val="13"/>
        </w:numPr>
        <w:ind w:leftChars="0"/>
      </w:pPr>
      <w:proofErr w:type="spellStart"/>
      <w:r>
        <w:t>menuNum</w:t>
      </w:r>
      <w:proofErr w:type="spellEnd"/>
      <w:r>
        <w:t xml:space="preserve">: </w:t>
      </w:r>
      <w:r>
        <w:rPr>
          <w:rFonts w:hint="eastAsia"/>
        </w:rPr>
        <w:t xml:space="preserve">사용자가 입력한 </w:t>
      </w:r>
      <w:proofErr w:type="spellStart"/>
      <w:r>
        <w:rPr>
          <w:rFonts w:hint="eastAsia"/>
        </w:rPr>
        <w:t>메뉴값을</w:t>
      </w:r>
      <w:proofErr w:type="spellEnd"/>
      <w:r>
        <w:rPr>
          <w:rFonts w:hint="eastAsia"/>
        </w:rPr>
        <w:t xml:space="preserve"> 저장하는 변수</w:t>
      </w:r>
    </w:p>
    <w:p w:rsidR="00E25781" w:rsidRDefault="00E25781" w:rsidP="00E25781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bm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BookManager</w:t>
      </w:r>
      <w:proofErr w:type="spellEnd"/>
      <w:r>
        <w:t xml:space="preserve"> </w:t>
      </w:r>
      <w:r>
        <w:rPr>
          <w:rFonts w:hint="eastAsia"/>
        </w:rPr>
        <w:t>객체를 생성 후 보관하기 위한 변수</w:t>
      </w:r>
    </w:p>
    <w:p w:rsidR="00E0219A" w:rsidRDefault="00E24CAF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메서드</w:t>
      </w:r>
    </w:p>
    <w:p w:rsidR="00E25781" w:rsidRDefault="00466EE9" w:rsidP="00E25781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cuiStart</w:t>
      </w:r>
      <w:proofErr w:type="spellEnd"/>
      <w:r>
        <w:rPr>
          <w:rFonts w:hint="eastAsia"/>
        </w:rPr>
        <w:t>():</w:t>
      </w:r>
      <w:r>
        <w:t xml:space="preserve"> </w:t>
      </w:r>
      <w:r>
        <w:rPr>
          <w:rFonts w:hint="eastAsia"/>
        </w:rPr>
        <w:t>전체 메뉴 출력 기능</w:t>
      </w:r>
      <w:r w:rsidR="001F1CFA">
        <w:rPr>
          <w:rFonts w:hint="eastAsia"/>
        </w:rPr>
        <w:t xml:space="preserve">, 사용자에게 </w:t>
      </w:r>
      <w:proofErr w:type="spellStart"/>
      <w:r w:rsidR="001F1CFA">
        <w:t>menuNum</w:t>
      </w:r>
      <w:proofErr w:type="spellEnd"/>
      <w:r w:rsidR="001F1CFA">
        <w:rPr>
          <w:rFonts w:hint="eastAsia"/>
        </w:rPr>
        <w:t xml:space="preserve">을 </w:t>
      </w:r>
      <w:proofErr w:type="spellStart"/>
      <w:r w:rsidR="001F1CFA">
        <w:rPr>
          <w:rFonts w:hint="eastAsia"/>
        </w:rPr>
        <w:t>입력받아</w:t>
      </w:r>
      <w:proofErr w:type="spellEnd"/>
      <w:r w:rsidR="001F1CFA">
        <w:rPr>
          <w:rFonts w:hint="eastAsia"/>
        </w:rPr>
        <w:t xml:space="preserve"> 각 값에 해당하는 기능을 호출하고 호출이 완료되면 다시 돌아와 전체메뉴를 다시 출력한다.</w:t>
      </w:r>
    </w:p>
    <w:p w:rsidR="00466EE9" w:rsidRDefault="00466EE9" w:rsidP="00E25781">
      <w:pPr>
        <w:pStyle w:val="a3"/>
        <w:numPr>
          <w:ilvl w:val="2"/>
          <w:numId w:val="13"/>
        </w:numPr>
        <w:ind w:leftChars="0"/>
      </w:pPr>
      <w:proofErr w:type="spellStart"/>
      <w:r>
        <w:t>insertBook</w:t>
      </w:r>
      <w:proofErr w:type="spellEnd"/>
      <w:r>
        <w:t xml:space="preserve">(): </w:t>
      </w:r>
      <w:r>
        <w:rPr>
          <w:rFonts w:hint="eastAsia"/>
        </w:rPr>
        <w:t>입력 메뉴 출력 기능</w:t>
      </w:r>
    </w:p>
    <w:p w:rsidR="00466EE9" w:rsidRDefault="00466EE9" w:rsidP="00E25781">
      <w:pPr>
        <w:pStyle w:val="a3"/>
        <w:numPr>
          <w:ilvl w:val="2"/>
          <w:numId w:val="13"/>
        </w:numPr>
        <w:ind w:leftChars="0"/>
      </w:pPr>
      <w:proofErr w:type="spellStart"/>
      <w:r>
        <w:t>printBook</w:t>
      </w:r>
      <w:proofErr w:type="spellEnd"/>
      <w:r>
        <w:t xml:space="preserve">(): </w:t>
      </w:r>
      <w:r>
        <w:rPr>
          <w:rFonts w:hint="eastAsia"/>
        </w:rPr>
        <w:t>출력 메뉴 출력 기능</w:t>
      </w:r>
    </w:p>
    <w:p w:rsidR="00466EE9" w:rsidRDefault="00466EE9" w:rsidP="00E25781">
      <w:pPr>
        <w:pStyle w:val="a3"/>
        <w:numPr>
          <w:ilvl w:val="2"/>
          <w:numId w:val="13"/>
        </w:numPr>
        <w:ind w:leftChars="0"/>
      </w:pPr>
      <w:proofErr w:type="spellStart"/>
      <w:r>
        <w:t>searchBook</w:t>
      </w:r>
      <w:proofErr w:type="spellEnd"/>
      <w:r>
        <w:t xml:space="preserve">(); </w:t>
      </w:r>
      <w:r>
        <w:rPr>
          <w:rFonts w:hint="eastAsia"/>
        </w:rPr>
        <w:t>검색 메뉴 출력 기능</w:t>
      </w:r>
    </w:p>
    <w:p w:rsidR="00E0219A" w:rsidRDefault="00E0219A" w:rsidP="00E0219A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생성자</w:t>
      </w:r>
    </w:p>
    <w:p w:rsidR="00E25781" w:rsidRDefault="00E25781" w:rsidP="00E25781">
      <w:pPr>
        <w:pStyle w:val="a3"/>
        <w:numPr>
          <w:ilvl w:val="2"/>
          <w:numId w:val="13"/>
        </w:numPr>
        <w:ind w:leftChars="0"/>
      </w:pPr>
      <w:proofErr w:type="spellStart"/>
      <w:r>
        <w:rPr>
          <w:rFonts w:hint="eastAsia"/>
        </w:rPr>
        <w:t>BookCU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ArraySize</w:t>
      </w:r>
      <w:proofErr w:type="spellEnd"/>
      <w:r>
        <w:rPr>
          <w:rFonts w:hint="eastAsia"/>
        </w:rPr>
        <w:t xml:space="preserve">): </w:t>
      </w:r>
      <w:r w:rsidR="00466EE9">
        <w:rPr>
          <w:rFonts w:hint="eastAsia"/>
        </w:rPr>
        <w:t xml:space="preserve">생성자 </w:t>
      </w:r>
      <w:proofErr w:type="spellStart"/>
      <w:r w:rsidR="00466EE9">
        <w:rPr>
          <w:rFonts w:hint="eastAsia"/>
        </w:rPr>
        <w:t>호출시</w:t>
      </w:r>
      <w:proofErr w:type="spellEnd"/>
      <w:r w:rsidR="00466EE9">
        <w:rPr>
          <w:rFonts w:hint="eastAsia"/>
        </w:rPr>
        <w:t xml:space="preserve"> </w:t>
      </w:r>
      <w:r w:rsidR="00466EE9">
        <w:t xml:space="preserve">input </w:t>
      </w:r>
      <w:r w:rsidR="00466EE9">
        <w:rPr>
          <w:rFonts w:hint="eastAsia"/>
        </w:rPr>
        <w:t xml:space="preserve">객체 생성, </w:t>
      </w:r>
      <w:proofErr w:type="spellStart"/>
      <w:r w:rsidR="00466EE9">
        <w:t>munuNum</w:t>
      </w:r>
      <w:proofErr w:type="spellEnd"/>
      <w:r w:rsidR="00466EE9">
        <w:t xml:space="preserve"> </w:t>
      </w:r>
      <w:r w:rsidR="00466EE9">
        <w:rPr>
          <w:rFonts w:hint="eastAsia"/>
        </w:rPr>
        <w:t xml:space="preserve">초기화, </w:t>
      </w:r>
      <w:proofErr w:type="spellStart"/>
      <w:r w:rsidR="00466EE9">
        <w:rPr>
          <w:rFonts w:hint="eastAsia"/>
        </w:rPr>
        <w:t>bm</w:t>
      </w:r>
      <w:proofErr w:type="spellEnd"/>
      <w:r w:rsidR="00466EE9">
        <w:t xml:space="preserve"> </w:t>
      </w:r>
      <w:r w:rsidR="00466EE9">
        <w:rPr>
          <w:rFonts w:hint="eastAsia"/>
        </w:rPr>
        <w:t xml:space="preserve">을 생성한다. </w:t>
      </w:r>
      <w:proofErr w:type="spellStart"/>
      <w:r w:rsidR="00466EE9">
        <w:t>bm</w:t>
      </w:r>
      <w:proofErr w:type="spellEnd"/>
      <w:r w:rsidR="00466EE9">
        <w:t xml:space="preserve"> </w:t>
      </w:r>
      <w:r w:rsidR="00466EE9">
        <w:rPr>
          <w:rFonts w:hint="eastAsia"/>
        </w:rPr>
        <w:t xml:space="preserve">생성시 전달받은 </w:t>
      </w:r>
      <w:proofErr w:type="spellStart"/>
      <w:r w:rsidR="00466EE9">
        <w:rPr>
          <w:rFonts w:hint="eastAsia"/>
        </w:rPr>
        <w:t>bookArraySize</w:t>
      </w:r>
      <w:proofErr w:type="spellEnd"/>
      <w:r w:rsidR="00466EE9">
        <w:t xml:space="preserve"> </w:t>
      </w:r>
      <w:proofErr w:type="spellStart"/>
      <w:r w:rsidR="00466EE9">
        <w:rPr>
          <w:rFonts w:hint="eastAsia"/>
        </w:rPr>
        <w:t>를</w:t>
      </w:r>
      <w:proofErr w:type="spellEnd"/>
      <w:r w:rsidR="00466EE9">
        <w:rPr>
          <w:rFonts w:hint="eastAsia"/>
        </w:rPr>
        <w:t xml:space="preserve"> </w:t>
      </w:r>
      <w:proofErr w:type="spellStart"/>
      <w:r w:rsidR="00466EE9">
        <w:t>bm</w:t>
      </w:r>
      <w:proofErr w:type="spellEnd"/>
      <w:r w:rsidR="00466EE9">
        <w:rPr>
          <w:rFonts w:hint="eastAsia"/>
        </w:rPr>
        <w:t>의 생성자에게 전달해준다.</w:t>
      </w:r>
    </w:p>
    <w:p w:rsidR="00C618BD" w:rsidRDefault="00966091" w:rsidP="009C74DA">
      <w:pPr>
        <w:pStyle w:val="a3"/>
        <w:numPr>
          <w:ilvl w:val="0"/>
          <w:numId w:val="13"/>
        </w:numPr>
        <w:ind w:leftChars="0"/>
      </w:pPr>
      <w:proofErr w:type="spellStart"/>
      <w:r>
        <w:t>BookMain</w:t>
      </w:r>
      <w:proofErr w:type="spellEnd"/>
      <w:r w:rsidR="006C7619">
        <w:br/>
        <w:t xml:space="preserve">: </w:t>
      </w:r>
      <w:r w:rsidR="006C7619">
        <w:rPr>
          <w:rFonts w:hint="eastAsia"/>
        </w:rPr>
        <w:t xml:space="preserve">프로그램의 시작인 </w:t>
      </w:r>
      <w:r w:rsidR="006C7619">
        <w:t xml:space="preserve">main() </w:t>
      </w:r>
      <w:r w:rsidR="006C7619">
        <w:rPr>
          <w:rFonts w:hint="eastAsia"/>
        </w:rPr>
        <w:t>메서드가 있는 클래스</w:t>
      </w:r>
    </w:p>
    <w:p w:rsidR="006C7619" w:rsidRDefault="006C7619" w:rsidP="006C7619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메서드</w:t>
      </w:r>
    </w:p>
    <w:p w:rsidR="001F1CFA" w:rsidRDefault="001F1CFA" w:rsidP="001F1CFA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 xml:space="preserve">main(): 실행 시 </w:t>
      </w:r>
      <w:proofErr w:type="spellStart"/>
      <w:r>
        <w:t>BookCUI</w:t>
      </w:r>
      <w:proofErr w:type="spellEnd"/>
      <w:r>
        <w:t xml:space="preserve"> </w:t>
      </w:r>
      <w:r>
        <w:rPr>
          <w:rFonts w:hint="eastAsia"/>
        </w:rPr>
        <w:t xml:space="preserve">클래스를 만들고 </w:t>
      </w:r>
      <w:proofErr w:type="spellStart"/>
      <w:r>
        <w:t>cuiStart</w:t>
      </w:r>
      <w:proofErr w:type="spellEnd"/>
      <w:r>
        <w:t xml:space="preserve">() </w:t>
      </w:r>
      <w:r>
        <w:rPr>
          <w:rFonts w:hint="eastAsia"/>
        </w:rPr>
        <w:t>메서드를 호출한다.</w:t>
      </w:r>
    </w:p>
    <w:p w:rsidR="001F1CFA" w:rsidRDefault="001F1CFA" w:rsidP="001F1CFA"/>
    <w:p w:rsidR="001F1CFA" w:rsidRDefault="001F1CFA" w:rsidP="001F1CFA"/>
    <w:p w:rsidR="001F1CFA" w:rsidRDefault="001F1CFA" w:rsidP="001F1CFA"/>
    <w:p w:rsidR="001F1CFA" w:rsidRPr="00C618BD" w:rsidRDefault="001F1CFA" w:rsidP="001F1CFA"/>
    <w:p w:rsidR="00C618BD" w:rsidRDefault="00C618BD" w:rsidP="009C74DA">
      <w:r>
        <w:lastRenderedPageBreak/>
        <w:t>&lt;</w:t>
      </w:r>
      <w:r>
        <w:rPr>
          <w:rFonts w:hint="eastAsia"/>
        </w:rPr>
        <w:t>클래스 다이어그램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71E0B" w:rsidTr="00C71E0B">
        <w:tc>
          <w:tcPr>
            <w:tcW w:w="9224" w:type="dxa"/>
          </w:tcPr>
          <w:p w:rsidR="00C71E0B" w:rsidRDefault="005B1287" w:rsidP="009C74DA">
            <w:r>
              <w:rPr>
                <w:noProof/>
              </w:rPr>
              <w:drawing>
                <wp:inline distT="0" distB="0" distL="0" distR="0">
                  <wp:extent cx="5715000" cy="5076825"/>
                  <wp:effectExtent l="0" t="0" r="0" b="9525"/>
                  <wp:docPr id="2" name="그림 2" descr="C:\Users\user\AppData\Local\Microsoft\Windows\INetCache\Content.Word\ch5.classdiagra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ch5.classdiagra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8BD" w:rsidRDefault="00C618BD" w:rsidP="009C74DA"/>
    <w:p w:rsidR="00C618BD" w:rsidRDefault="00C618BD" w:rsidP="009C74DA">
      <w:r>
        <w:t>&lt;</w:t>
      </w:r>
      <w:r>
        <w:rPr>
          <w:rFonts w:hint="eastAsia"/>
        </w:rPr>
        <w:t>실행화면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75100" w:rsidTr="00F75100">
        <w:tc>
          <w:tcPr>
            <w:tcW w:w="9224" w:type="dxa"/>
          </w:tcPr>
          <w:p w:rsidR="00F75100" w:rsidRDefault="00F75100" w:rsidP="00F7510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프로그램 시작 시</w:t>
            </w:r>
          </w:p>
        </w:tc>
      </w:tr>
      <w:tr w:rsidR="00F75100" w:rsidTr="00F75100">
        <w:tc>
          <w:tcPr>
            <w:tcW w:w="9224" w:type="dxa"/>
          </w:tcPr>
          <w:p w:rsidR="00F75100" w:rsidRPr="00B746BF" w:rsidRDefault="00F75100" w:rsidP="00F751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F75100" w:rsidRPr="00B746BF" w:rsidRDefault="00F75100" w:rsidP="00F751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F75100" w:rsidRPr="00B746BF" w:rsidRDefault="00F75100" w:rsidP="00F751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F75100" w:rsidRPr="00B746BF" w:rsidRDefault="00F75100" w:rsidP="00F751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F75100" w:rsidRPr="00B746BF" w:rsidRDefault="00F75100" w:rsidP="00F751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F75100" w:rsidRDefault="00F75100" w:rsidP="00F75100"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C618BD" w:rsidRDefault="00C618BD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46BF" w:rsidTr="00B746BF">
        <w:tc>
          <w:tcPr>
            <w:tcW w:w="9224" w:type="dxa"/>
          </w:tcPr>
          <w:p w:rsidR="00B746BF" w:rsidRDefault="00B746BF" w:rsidP="00B746B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도서 입력(</w:t>
            </w:r>
            <w:proofErr w:type="spellStart"/>
            <w:r>
              <w:t>AudioBook</w:t>
            </w:r>
            <w:proofErr w:type="spellEnd"/>
            <w:r>
              <w:t>)</w:t>
            </w:r>
          </w:p>
        </w:tc>
      </w:tr>
      <w:tr w:rsidR="00B746BF" w:rsidTr="00B746BF">
        <w:tc>
          <w:tcPr>
            <w:tcW w:w="9224" w:type="dxa"/>
          </w:tcPr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: 1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B746BF" w:rsidRPr="00AA4C92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1</w:t>
            </w:r>
          </w:p>
          <w:p w:rsidR="00B746BF" w:rsidRPr="00AA4C92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제목</w:t>
            </w: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: </w:t>
            </w:r>
          </w:p>
          <w:p w:rsidR="00B746BF" w:rsidRPr="00AA4C92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[AB] Java Audio SE</w:t>
            </w:r>
          </w:p>
          <w:p w:rsidR="00B746BF" w:rsidRPr="00AA4C92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</w:t>
            </w: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: </w:t>
            </w:r>
          </w:p>
          <w:p w:rsidR="00B746BF" w:rsidRPr="00AA4C92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Hello Java Audio SE~</w:t>
            </w:r>
          </w:p>
          <w:p w:rsidR="00B746BF" w:rsidRPr="00AA4C92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proofErr w:type="spellStart"/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AudioBook</w:t>
            </w:r>
            <w:proofErr w:type="spellEnd"/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Data:</w:t>
            </w:r>
          </w:p>
          <w:p w:rsidR="00B746BF" w:rsidRPr="00AA4C92" w:rsidRDefault="00B746BF" w:rsidP="00B746BF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AA4C92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Audio Data One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B746BF" w:rsidRDefault="00B746BF" w:rsidP="00B746BF"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B746BF" w:rsidRDefault="00B746BF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46BF" w:rsidTr="00B746BF">
        <w:tc>
          <w:tcPr>
            <w:tcW w:w="9224" w:type="dxa"/>
          </w:tcPr>
          <w:p w:rsidR="00B746BF" w:rsidRDefault="00B746BF" w:rsidP="00B746B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도서 입력(</w:t>
            </w:r>
            <w:proofErr w:type="spellStart"/>
            <w:r>
              <w:t>PaperBook</w:t>
            </w:r>
            <w:proofErr w:type="spellEnd"/>
            <w:r>
              <w:t>)</w:t>
            </w:r>
          </w:p>
        </w:tc>
      </w:tr>
      <w:tr w:rsidR="00B746BF" w:rsidTr="00B746BF">
        <w:tc>
          <w:tcPr>
            <w:tcW w:w="9224" w:type="dxa"/>
          </w:tcPr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: 1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2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제목</w:t>
            </w: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: 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[PB] Java Paper SE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</w:t>
            </w: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: 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Hello Java Paper SE!!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proofErr w:type="spellStart"/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PaperBook</w:t>
            </w:r>
            <w:proofErr w:type="spellEnd"/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Data:</w:t>
            </w:r>
          </w:p>
          <w:p w:rsidR="00B746BF" w:rsidRPr="00911627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paper Data one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746BF" w:rsidRPr="00B746BF" w:rsidRDefault="00B746BF" w:rsidP="00B746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B746BF" w:rsidRDefault="00B746BF" w:rsidP="00B746BF">
            <w:r w:rsidRPr="00B746BF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B746BF" w:rsidRDefault="00B746BF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46BF" w:rsidTr="00B746BF">
        <w:tc>
          <w:tcPr>
            <w:tcW w:w="9224" w:type="dxa"/>
          </w:tcPr>
          <w:p w:rsidR="00B746BF" w:rsidRDefault="00CE6421" w:rsidP="00B746B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도서 출력(</w:t>
            </w:r>
            <w:proofErr w:type="spellStart"/>
            <w:r>
              <w:rPr>
                <w:rFonts w:hint="eastAsia"/>
              </w:rPr>
              <w:t>PaperBook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746BF" w:rsidTr="00B746BF">
        <w:tc>
          <w:tcPr>
            <w:tcW w:w="9224" w:type="dxa"/>
          </w:tcPr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 2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911627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2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[PB]</w:t>
            </w:r>
            <w:r w:rsidR="009116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9116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Java Paper S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Hello Java Paper SE!!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 Data on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B746BF" w:rsidRDefault="00CE6421" w:rsidP="00CE6421"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B746BF" w:rsidRDefault="00B746BF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6421" w:rsidTr="00CE6421">
        <w:tc>
          <w:tcPr>
            <w:tcW w:w="9224" w:type="dxa"/>
          </w:tcPr>
          <w:p w:rsidR="00CE6421" w:rsidRDefault="00CE6421" w:rsidP="00CE642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도서 출력(</w:t>
            </w:r>
            <w:proofErr w:type="spellStart"/>
            <w:r>
              <w:t>AudioBook</w:t>
            </w:r>
            <w:proofErr w:type="spellEnd"/>
            <w:r>
              <w:t>)</w:t>
            </w:r>
          </w:p>
        </w:tc>
      </w:tr>
      <w:tr w:rsidR="00CE6421" w:rsidTr="00CE6421">
        <w:tc>
          <w:tcPr>
            <w:tcW w:w="9224" w:type="dxa"/>
          </w:tcPr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 2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:</w:t>
            </w:r>
          </w:p>
          <w:p w:rsidR="00CE6421" w:rsidRPr="00911627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911627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3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[AB]</w:t>
            </w:r>
            <w:r w:rsidR="009116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 Audio S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Hello Java Audio SE~~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 Data On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CE6421" w:rsidRDefault="00CE6421" w:rsidP="00CE6421"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CE6421" w:rsidRDefault="00CE6421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6421" w:rsidTr="00CE6421">
        <w:tc>
          <w:tcPr>
            <w:tcW w:w="9224" w:type="dxa"/>
          </w:tcPr>
          <w:p w:rsidR="00CE6421" w:rsidRDefault="00CE6421" w:rsidP="00CE642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도서 출력(전체)</w:t>
            </w:r>
          </w:p>
        </w:tc>
      </w:tr>
      <w:tr w:rsidR="00CE6421" w:rsidTr="00CE6421">
        <w:tc>
          <w:tcPr>
            <w:tcW w:w="9224" w:type="dxa"/>
          </w:tcPr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 2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C87D"/>
                <w:kern w:val="0"/>
                <w:szCs w:val="20"/>
              </w:rPr>
              <w:t>1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[AB]</w:t>
            </w:r>
            <w:r w:rsidR="009116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 Audio S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Hello Java Audio SE~~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Audio Data On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[PB]</w:t>
            </w:r>
            <w:r w:rsidR="009116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 Paper S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Hello Java Paper SE!!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Book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: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paper Data one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E6421" w:rsidRPr="00CE6421" w:rsidRDefault="00CE6421" w:rsidP="00CE64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CE6421" w:rsidRDefault="00CE6421" w:rsidP="00CE6421">
            <w:r w:rsidRPr="00CE6421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CE6421" w:rsidRDefault="00CE6421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6421" w:rsidTr="00CE6421">
        <w:tc>
          <w:tcPr>
            <w:tcW w:w="9224" w:type="dxa"/>
          </w:tcPr>
          <w:p w:rsidR="00CE6421" w:rsidRDefault="00CE6421" w:rsidP="00CE642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도서 검색</w:t>
            </w:r>
          </w:p>
        </w:tc>
      </w:tr>
      <w:tr w:rsidR="00CE6421" w:rsidTr="00CE6421">
        <w:tc>
          <w:tcPr>
            <w:tcW w:w="9224" w:type="dxa"/>
          </w:tcPr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: 3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3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) =====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검색할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C87D"/>
                <w:kern w:val="0"/>
                <w:szCs w:val="20"/>
              </w:rPr>
              <w:t>1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번호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[AB]</w:t>
            </w:r>
            <w:r w:rsidR="009116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 Audio SE</w:t>
            </w:r>
            <w:bookmarkStart w:id="0" w:name="_GoBack"/>
            <w:bookmarkEnd w:id="0"/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Hello Java Audio SE~~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AudioBook</w:t>
            </w:r>
            <w:proofErr w:type="spellEnd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: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Audio Data One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0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CE6421" w:rsidRDefault="00034300" w:rsidP="00034300"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</w:tc>
      </w:tr>
    </w:tbl>
    <w:p w:rsidR="00CE6421" w:rsidRDefault="00CE6421" w:rsidP="009C74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6421" w:rsidTr="00CE6421">
        <w:tc>
          <w:tcPr>
            <w:tcW w:w="9224" w:type="dxa"/>
          </w:tcPr>
          <w:p w:rsidR="00CE6421" w:rsidRDefault="00CE6421" w:rsidP="00CE642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프로그램 종료</w:t>
            </w:r>
          </w:p>
        </w:tc>
      </w:tr>
      <w:tr w:rsidR="00CE6421" w:rsidTr="00CE6421">
        <w:tc>
          <w:tcPr>
            <w:tcW w:w="9224" w:type="dxa"/>
          </w:tcPr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===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관리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===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입력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2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출력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3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도서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검색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책번호</w:t>
            </w:r>
            <w:proofErr w:type="spellEnd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0.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종료</w:t>
            </w:r>
          </w:p>
          <w:p w:rsidR="00034300" w:rsidRPr="00034300" w:rsidRDefault="00034300" w:rsidP="000343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: 0</w:t>
            </w:r>
          </w:p>
          <w:p w:rsidR="00CE6421" w:rsidRDefault="00034300" w:rsidP="00034300"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Exit]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프로그램을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종료합니다</w:t>
            </w:r>
            <w:proofErr w:type="gramStart"/>
            <w:r w:rsidRPr="00034300"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  <w:proofErr w:type="gramEnd"/>
          </w:p>
        </w:tc>
      </w:tr>
    </w:tbl>
    <w:p w:rsidR="00CE6421" w:rsidRDefault="00CE6421" w:rsidP="009C74DA"/>
    <w:p w:rsidR="008D22D1" w:rsidRPr="008D22D1" w:rsidRDefault="008D22D1" w:rsidP="009C74DA">
      <w:pPr>
        <w:rPr>
          <w:b/>
          <w:sz w:val="28"/>
          <w:szCs w:val="28"/>
        </w:rPr>
      </w:pPr>
      <w:r w:rsidRPr="008D22D1">
        <w:rPr>
          <w:rFonts w:hint="eastAsia"/>
          <w:b/>
          <w:sz w:val="28"/>
          <w:szCs w:val="28"/>
        </w:rPr>
        <w:t>ch</w:t>
      </w:r>
      <w:r w:rsidRPr="008D22D1">
        <w:rPr>
          <w:b/>
          <w:sz w:val="28"/>
          <w:szCs w:val="28"/>
        </w:rPr>
        <w:t>apter</w:t>
      </w:r>
      <w:r w:rsidRPr="008D22D1">
        <w:rPr>
          <w:rFonts w:hint="eastAsia"/>
          <w:b/>
          <w:sz w:val="28"/>
          <w:szCs w:val="28"/>
        </w:rPr>
        <w:t xml:space="preserve"> 6</w:t>
      </w:r>
    </w:p>
    <w:p w:rsidR="008D22D1" w:rsidRDefault="008D22D1" w:rsidP="009C74DA">
      <w:r>
        <w:rPr>
          <w:rFonts w:hint="eastAsia"/>
        </w:rPr>
        <w:t xml:space="preserve">chapter 5 </w:t>
      </w:r>
      <w:r>
        <w:t>에서</w:t>
      </w:r>
      <w:r>
        <w:rPr>
          <w:rFonts w:hint="eastAsia"/>
        </w:rPr>
        <w:t xml:space="preserve"> 만들었던 프로그램에 예외처리를 추가해 보자.</w:t>
      </w:r>
    </w:p>
    <w:p w:rsidR="008D22D1" w:rsidRDefault="008D22D1" w:rsidP="009C74DA">
      <w:r>
        <w:rPr>
          <w:rFonts w:hint="eastAsia"/>
        </w:rPr>
        <w:t>&lt;조건&gt;</w:t>
      </w:r>
    </w:p>
    <w:p w:rsidR="00582508" w:rsidRDefault="008D22D1" w:rsidP="009C74DA">
      <w:r>
        <w:rPr>
          <w:rFonts w:hint="eastAsia"/>
        </w:rPr>
        <w:t xml:space="preserve">- </w:t>
      </w:r>
      <w:r w:rsidR="00582508">
        <w:rPr>
          <w:rFonts w:hint="eastAsia"/>
        </w:rPr>
        <w:t>일곱 개의 클래스로 각각의 역할을 분담한다.</w:t>
      </w:r>
    </w:p>
    <w:p w:rsidR="005B1287" w:rsidRDefault="00582508" w:rsidP="005B1287">
      <w:pPr>
        <w:pStyle w:val="a3"/>
        <w:numPr>
          <w:ilvl w:val="0"/>
          <w:numId w:val="14"/>
        </w:numPr>
        <w:ind w:leftChars="0"/>
      </w:pPr>
      <w:r>
        <w:t>Book</w:t>
      </w:r>
      <w:r w:rsidR="005B1287">
        <w:t xml:space="preserve">: </w:t>
      </w:r>
      <w:r w:rsidR="005B1287">
        <w:rPr>
          <w:rFonts w:hint="eastAsia"/>
        </w:rPr>
        <w:t>chapter 5</w:t>
      </w:r>
      <w:r w:rsidR="005B1287">
        <w:t xml:space="preserve"> </w:t>
      </w:r>
      <w:r w:rsidR="005B1287">
        <w:rPr>
          <w:rFonts w:hint="eastAsia"/>
        </w:rPr>
        <w:t>와 동일</w:t>
      </w:r>
    </w:p>
    <w:p w:rsidR="008D22D1" w:rsidRDefault="00582508" w:rsidP="008D22D1">
      <w:pPr>
        <w:pStyle w:val="a3"/>
        <w:numPr>
          <w:ilvl w:val="0"/>
          <w:numId w:val="14"/>
        </w:numPr>
        <w:ind w:leftChars="0"/>
      </w:pPr>
      <w:proofErr w:type="spellStart"/>
      <w:r>
        <w:t>PaperBook</w:t>
      </w:r>
      <w:proofErr w:type="spellEnd"/>
      <w:r w:rsidR="005B1287">
        <w:t xml:space="preserve">: chapter 5 </w:t>
      </w:r>
      <w:r w:rsidR="005B1287">
        <w:rPr>
          <w:rFonts w:hint="eastAsia"/>
        </w:rPr>
        <w:t>와 동일</w:t>
      </w:r>
    </w:p>
    <w:p w:rsidR="008D22D1" w:rsidRDefault="00582508" w:rsidP="008D22D1">
      <w:pPr>
        <w:pStyle w:val="a3"/>
        <w:numPr>
          <w:ilvl w:val="0"/>
          <w:numId w:val="14"/>
        </w:numPr>
        <w:ind w:leftChars="0"/>
      </w:pPr>
      <w:proofErr w:type="spellStart"/>
      <w:r>
        <w:t>AudioBook</w:t>
      </w:r>
      <w:proofErr w:type="spellEnd"/>
      <w:r w:rsidR="005B1287">
        <w:t xml:space="preserve">: </w:t>
      </w:r>
      <w:r w:rsidR="005B1287">
        <w:rPr>
          <w:rFonts w:hint="eastAsia"/>
        </w:rPr>
        <w:t>chapter 5</w:t>
      </w:r>
      <w:r w:rsidR="005B1287">
        <w:t xml:space="preserve"> </w:t>
      </w:r>
      <w:r w:rsidR="005B1287">
        <w:rPr>
          <w:rFonts w:hint="eastAsia"/>
        </w:rPr>
        <w:t>와 동일</w:t>
      </w:r>
    </w:p>
    <w:p w:rsidR="008D22D1" w:rsidRDefault="00582508" w:rsidP="008D22D1">
      <w:pPr>
        <w:pStyle w:val="a3"/>
        <w:numPr>
          <w:ilvl w:val="0"/>
          <w:numId w:val="14"/>
        </w:numPr>
        <w:ind w:leftChars="0"/>
      </w:pPr>
      <w:proofErr w:type="spellStart"/>
      <w:r>
        <w:t>BookManager</w:t>
      </w:r>
      <w:proofErr w:type="spellEnd"/>
      <w:r w:rsidR="005B1287">
        <w:br/>
        <w:t xml:space="preserve">: </w:t>
      </w:r>
      <w:r w:rsidR="005B1287">
        <w:rPr>
          <w:rFonts w:hint="eastAsia"/>
        </w:rPr>
        <w:t>추가하는 예외처리 부분은 다음과 같다.</w:t>
      </w:r>
    </w:p>
    <w:p w:rsidR="005B1287" w:rsidRDefault="002C25D2" w:rsidP="005B1287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메서드</w:t>
      </w:r>
    </w:p>
    <w:p w:rsidR="002C25D2" w:rsidRDefault="002C25D2" w:rsidP="002C25D2">
      <w:pPr>
        <w:pStyle w:val="a3"/>
        <w:numPr>
          <w:ilvl w:val="2"/>
          <w:numId w:val="14"/>
        </w:numPr>
        <w:ind w:leftChars="0"/>
      </w:pPr>
      <w:proofErr w:type="spellStart"/>
      <w:r>
        <w:rPr>
          <w:rFonts w:hint="eastAsia"/>
        </w:rPr>
        <w:t>isFull</w:t>
      </w:r>
      <w:proofErr w:type="spellEnd"/>
      <w:r>
        <w:rPr>
          <w:rFonts w:hint="eastAsia"/>
        </w:rPr>
        <w:t xml:space="preserve">(): 추가되는 메서드. 배열의 길이를 체크하여 가득 찼을 때 </w:t>
      </w:r>
      <w:r>
        <w:t xml:space="preserve">false. </w:t>
      </w:r>
      <w:r>
        <w:rPr>
          <w:rFonts w:hint="eastAsia"/>
        </w:rPr>
        <w:t xml:space="preserve">가득 차지 않았을 때 </w:t>
      </w:r>
      <w:r>
        <w:t xml:space="preserve">true </w:t>
      </w:r>
      <w:r>
        <w:rPr>
          <w:rFonts w:hint="eastAsia"/>
        </w:rPr>
        <w:t>를 반환한다.</w:t>
      </w:r>
    </w:p>
    <w:p w:rsidR="002C25D2" w:rsidRDefault="002C25D2" w:rsidP="002C25D2">
      <w:pPr>
        <w:pStyle w:val="a3"/>
        <w:numPr>
          <w:ilvl w:val="2"/>
          <w:numId w:val="14"/>
        </w:numPr>
        <w:ind w:leftChars="0"/>
      </w:pPr>
      <w:proofErr w:type="spellStart"/>
      <w:r>
        <w:t>insertBook</w:t>
      </w:r>
      <w:proofErr w:type="spellEnd"/>
      <w:r>
        <w:t>(Book):</w:t>
      </w:r>
    </w:p>
    <w:p w:rsidR="002C25D2" w:rsidRDefault="002C25D2" w:rsidP="002C25D2">
      <w:pPr>
        <w:pStyle w:val="a3"/>
        <w:numPr>
          <w:ilvl w:val="2"/>
          <w:numId w:val="14"/>
        </w:numPr>
        <w:ind w:leftChars="0"/>
      </w:pPr>
      <w:proofErr w:type="spellStart"/>
      <w:r>
        <w:t>searchBook</w:t>
      </w:r>
      <w:proofErr w:type="spellEnd"/>
      <w:r>
        <w:t>(</w:t>
      </w:r>
      <w:proofErr w:type="spellStart"/>
      <w:r>
        <w:t>int</w:t>
      </w:r>
      <w:proofErr w:type="spellEnd"/>
      <w:r>
        <w:t>):</w:t>
      </w:r>
    </w:p>
    <w:p w:rsidR="002C25D2" w:rsidRDefault="002C25D2" w:rsidP="002C25D2">
      <w:pPr>
        <w:pStyle w:val="a3"/>
        <w:numPr>
          <w:ilvl w:val="2"/>
          <w:numId w:val="14"/>
        </w:numPr>
        <w:ind w:leftChars="0"/>
      </w:pPr>
      <w:proofErr w:type="spellStart"/>
      <w:proofErr w:type="gramStart"/>
      <w:r>
        <w:t>getBookList</w:t>
      </w:r>
      <w:proofErr w:type="spellEnd"/>
      <w:r>
        <w:t>(</w:t>
      </w:r>
      <w:proofErr w:type="gramEnd"/>
      <w:r>
        <w:t>):</w:t>
      </w:r>
    </w:p>
    <w:p w:rsidR="002C25D2" w:rsidRDefault="002C25D2" w:rsidP="002C25D2">
      <w:pPr>
        <w:pStyle w:val="a3"/>
        <w:numPr>
          <w:ilvl w:val="2"/>
          <w:numId w:val="14"/>
        </w:numPr>
        <w:ind w:leftChars="0"/>
      </w:pPr>
      <w:proofErr w:type="spellStart"/>
      <w:r>
        <w:t>getBookListByType</w:t>
      </w:r>
      <w:proofErr w:type="spellEnd"/>
      <w:r>
        <w:t>(</w:t>
      </w:r>
      <w:proofErr w:type="spellStart"/>
      <w:r>
        <w:t>int</w:t>
      </w:r>
      <w:proofErr w:type="spellEnd"/>
      <w:r>
        <w:t>):</w:t>
      </w:r>
    </w:p>
    <w:p w:rsidR="002C25D2" w:rsidRDefault="002C25D2" w:rsidP="002C25D2">
      <w:pPr>
        <w:pStyle w:val="a3"/>
        <w:numPr>
          <w:ilvl w:val="2"/>
          <w:numId w:val="14"/>
        </w:numPr>
        <w:ind w:leftChars="0"/>
      </w:pPr>
      <w:proofErr w:type="spellStart"/>
      <w:r>
        <w:t>checkBookType</w:t>
      </w:r>
      <w:proofErr w:type="spellEnd"/>
      <w:r>
        <w:t>(String):</w:t>
      </w:r>
    </w:p>
    <w:p w:rsidR="008D22D1" w:rsidRDefault="00582508" w:rsidP="008D22D1">
      <w:pPr>
        <w:pStyle w:val="a3"/>
        <w:numPr>
          <w:ilvl w:val="0"/>
          <w:numId w:val="14"/>
        </w:numPr>
        <w:ind w:leftChars="0"/>
      </w:pPr>
      <w:proofErr w:type="spellStart"/>
      <w:r>
        <w:t>BookCUI</w:t>
      </w:r>
      <w:proofErr w:type="spellEnd"/>
    </w:p>
    <w:p w:rsidR="008D22D1" w:rsidRDefault="00582508" w:rsidP="008D22D1">
      <w:pPr>
        <w:pStyle w:val="a3"/>
        <w:numPr>
          <w:ilvl w:val="0"/>
          <w:numId w:val="14"/>
        </w:numPr>
        <w:ind w:leftChars="0"/>
      </w:pPr>
      <w:proofErr w:type="spellStart"/>
      <w:r>
        <w:t>BookMain</w:t>
      </w:r>
      <w:proofErr w:type="spellEnd"/>
    </w:p>
    <w:p w:rsidR="00582508" w:rsidRDefault="00582508" w:rsidP="008D22D1">
      <w:pPr>
        <w:pStyle w:val="a3"/>
        <w:numPr>
          <w:ilvl w:val="0"/>
          <w:numId w:val="14"/>
        </w:numPr>
        <w:ind w:leftChars="0"/>
      </w:pPr>
      <w:proofErr w:type="spellStart"/>
      <w:r>
        <w:t>BookException</w:t>
      </w:r>
      <w:proofErr w:type="spellEnd"/>
    </w:p>
    <w:p w:rsidR="008D22D1" w:rsidRDefault="008D22D1" w:rsidP="008D22D1"/>
    <w:p w:rsidR="008D22D1" w:rsidRDefault="008D22D1" w:rsidP="008D22D1">
      <w:r>
        <w:rPr>
          <w:rFonts w:hint="eastAsia"/>
        </w:rPr>
        <w:lastRenderedPageBreak/>
        <w:t>&lt;클래스 다이어그램&gt;</w:t>
      </w:r>
    </w:p>
    <w:p w:rsidR="008D22D1" w:rsidRDefault="008D22D1" w:rsidP="008D22D1"/>
    <w:p w:rsidR="008D22D1" w:rsidRDefault="008D22D1" w:rsidP="008D22D1">
      <w:r>
        <w:t>&lt;</w:t>
      </w:r>
      <w:r>
        <w:rPr>
          <w:rFonts w:hint="eastAsia"/>
        </w:rPr>
        <w:t>실행화면&gt;</w:t>
      </w:r>
    </w:p>
    <w:p w:rsidR="008D22D1" w:rsidRDefault="008D22D1" w:rsidP="008D22D1"/>
    <w:p w:rsidR="008D22D1" w:rsidRPr="00C618BD" w:rsidRDefault="008D22D1" w:rsidP="008D22D1"/>
    <w:sectPr w:rsidR="008D22D1" w:rsidRPr="00C61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3134"/>
    <w:multiLevelType w:val="hybridMultilevel"/>
    <w:tmpl w:val="6C30EC10"/>
    <w:lvl w:ilvl="0" w:tplc="7A08EE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5C2326"/>
    <w:multiLevelType w:val="hybridMultilevel"/>
    <w:tmpl w:val="C914B050"/>
    <w:lvl w:ilvl="0" w:tplc="92EE4B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4966BE2"/>
    <w:multiLevelType w:val="hybridMultilevel"/>
    <w:tmpl w:val="A2BEEB68"/>
    <w:lvl w:ilvl="0" w:tplc="DB2227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F970943"/>
    <w:multiLevelType w:val="hybridMultilevel"/>
    <w:tmpl w:val="C388CF64"/>
    <w:lvl w:ilvl="0" w:tplc="B840E3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131256"/>
    <w:multiLevelType w:val="hybridMultilevel"/>
    <w:tmpl w:val="9B42C406"/>
    <w:lvl w:ilvl="0" w:tplc="8CA04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98D4F2D"/>
    <w:multiLevelType w:val="hybridMultilevel"/>
    <w:tmpl w:val="6346008E"/>
    <w:lvl w:ilvl="0" w:tplc="4EB604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861F3E"/>
    <w:multiLevelType w:val="hybridMultilevel"/>
    <w:tmpl w:val="B158FC4C"/>
    <w:lvl w:ilvl="0" w:tplc="33F6BC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CCD403C"/>
    <w:multiLevelType w:val="hybridMultilevel"/>
    <w:tmpl w:val="BDF635B2"/>
    <w:lvl w:ilvl="0" w:tplc="89089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9133513"/>
    <w:multiLevelType w:val="hybridMultilevel"/>
    <w:tmpl w:val="ED28D1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9976DA6"/>
    <w:multiLevelType w:val="hybridMultilevel"/>
    <w:tmpl w:val="74F68B12"/>
    <w:lvl w:ilvl="0" w:tplc="8BBAF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0866CAD"/>
    <w:multiLevelType w:val="hybridMultilevel"/>
    <w:tmpl w:val="6F163F8E"/>
    <w:lvl w:ilvl="0" w:tplc="F7646A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BAC4A99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79F4650"/>
    <w:multiLevelType w:val="hybridMultilevel"/>
    <w:tmpl w:val="6B762DB6"/>
    <w:lvl w:ilvl="0" w:tplc="9EC6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2DC3DAB"/>
    <w:multiLevelType w:val="hybridMultilevel"/>
    <w:tmpl w:val="40D2422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4E12FBD"/>
    <w:multiLevelType w:val="hybridMultilevel"/>
    <w:tmpl w:val="DE749848"/>
    <w:lvl w:ilvl="0" w:tplc="630E7A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D7B3E6D"/>
    <w:multiLevelType w:val="hybridMultilevel"/>
    <w:tmpl w:val="737E3192"/>
    <w:lvl w:ilvl="0" w:tplc="28407A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33"/>
    <w:rsid w:val="00034300"/>
    <w:rsid w:val="000E3DE9"/>
    <w:rsid w:val="000E4A25"/>
    <w:rsid w:val="00103933"/>
    <w:rsid w:val="00107FF8"/>
    <w:rsid w:val="001A6B26"/>
    <w:rsid w:val="001B24D3"/>
    <w:rsid w:val="001D7301"/>
    <w:rsid w:val="001F1CFA"/>
    <w:rsid w:val="0022680C"/>
    <w:rsid w:val="0024532D"/>
    <w:rsid w:val="002747F3"/>
    <w:rsid w:val="00287E4E"/>
    <w:rsid w:val="002C25D2"/>
    <w:rsid w:val="002D5677"/>
    <w:rsid w:val="00352701"/>
    <w:rsid w:val="00416609"/>
    <w:rsid w:val="0042383E"/>
    <w:rsid w:val="00451639"/>
    <w:rsid w:val="0045335D"/>
    <w:rsid w:val="00466EE9"/>
    <w:rsid w:val="00485BDB"/>
    <w:rsid w:val="0050341A"/>
    <w:rsid w:val="005261AD"/>
    <w:rsid w:val="005508EA"/>
    <w:rsid w:val="00565C11"/>
    <w:rsid w:val="00582508"/>
    <w:rsid w:val="00592CB7"/>
    <w:rsid w:val="005B1287"/>
    <w:rsid w:val="005E12AD"/>
    <w:rsid w:val="006822DE"/>
    <w:rsid w:val="006A0E77"/>
    <w:rsid w:val="006C7619"/>
    <w:rsid w:val="0071322C"/>
    <w:rsid w:val="00746F35"/>
    <w:rsid w:val="00766C9B"/>
    <w:rsid w:val="00773E0D"/>
    <w:rsid w:val="007A77A9"/>
    <w:rsid w:val="007B20C7"/>
    <w:rsid w:val="00872AAB"/>
    <w:rsid w:val="008A06A7"/>
    <w:rsid w:val="008A3532"/>
    <w:rsid w:val="008D22D1"/>
    <w:rsid w:val="008F2163"/>
    <w:rsid w:val="00911627"/>
    <w:rsid w:val="00966091"/>
    <w:rsid w:val="00972946"/>
    <w:rsid w:val="009C74DA"/>
    <w:rsid w:val="009F4A65"/>
    <w:rsid w:val="00A33B40"/>
    <w:rsid w:val="00A52555"/>
    <w:rsid w:val="00A96157"/>
    <w:rsid w:val="00AA4C92"/>
    <w:rsid w:val="00B3101F"/>
    <w:rsid w:val="00B315FB"/>
    <w:rsid w:val="00B32276"/>
    <w:rsid w:val="00B32E3D"/>
    <w:rsid w:val="00B46D0D"/>
    <w:rsid w:val="00B73DAB"/>
    <w:rsid w:val="00B746BF"/>
    <w:rsid w:val="00C3552B"/>
    <w:rsid w:val="00C55404"/>
    <w:rsid w:val="00C618BD"/>
    <w:rsid w:val="00C71E0B"/>
    <w:rsid w:val="00CE6421"/>
    <w:rsid w:val="00D2395B"/>
    <w:rsid w:val="00D3120E"/>
    <w:rsid w:val="00D8333F"/>
    <w:rsid w:val="00DF4571"/>
    <w:rsid w:val="00E0132A"/>
    <w:rsid w:val="00E0219A"/>
    <w:rsid w:val="00E160DC"/>
    <w:rsid w:val="00E17BBA"/>
    <w:rsid w:val="00E24CAF"/>
    <w:rsid w:val="00E25781"/>
    <w:rsid w:val="00E311BD"/>
    <w:rsid w:val="00E745B9"/>
    <w:rsid w:val="00F25B4C"/>
    <w:rsid w:val="00F41209"/>
    <w:rsid w:val="00F55855"/>
    <w:rsid w:val="00F75100"/>
    <w:rsid w:val="00F8778C"/>
    <w:rsid w:val="00F9456A"/>
    <w:rsid w:val="00FA3E6B"/>
    <w:rsid w:val="00FE1C6D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36E5"/>
  <w15:chartTrackingRefBased/>
  <w15:docId w15:val="{D3B017F6-9438-4CD4-9F38-B6F83B4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DC"/>
    <w:pPr>
      <w:ind w:leftChars="400" w:left="800"/>
    </w:pPr>
  </w:style>
  <w:style w:type="table" w:styleId="a4">
    <w:name w:val="Table Grid"/>
    <w:basedOn w:val="a1"/>
    <w:uiPriority w:val="59"/>
    <w:rsid w:val="00DF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453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453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E24CA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D2E2-D6BF-442A-B5DD-78F9F3A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정훈</dc:creator>
  <cp:keywords/>
  <dc:description/>
  <cp:lastModifiedBy>심 정훈</cp:lastModifiedBy>
  <cp:revision>20</cp:revision>
  <cp:lastPrinted>2017-10-19T08:37:00Z</cp:lastPrinted>
  <dcterms:created xsi:type="dcterms:W3CDTF">2017-10-18T05:53:00Z</dcterms:created>
  <dcterms:modified xsi:type="dcterms:W3CDTF">2017-10-25T09:31:00Z</dcterms:modified>
</cp:coreProperties>
</file>